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57459" w14:textId="77777777" w:rsidR="00743605" w:rsidRDefault="00743605"/>
    <w:p w14:paraId="388D14BE" w14:textId="571FB59B" w:rsidR="0003012F" w:rsidRPr="00CD7553" w:rsidRDefault="00CD7553" w:rsidP="00CD7553">
      <w:pPr>
        <w:jc w:val="right"/>
      </w:pPr>
      <w:r w:rsidRPr="00CD7553">
        <w:t>Projektas</w:t>
      </w:r>
    </w:p>
    <w:p w14:paraId="3892413A" w14:textId="77777777" w:rsidR="0003012F" w:rsidRDefault="0003012F"/>
    <w:p w14:paraId="744808A2" w14:textId="77777777" w:rsidR="004321D5" w:rsidRPr="00FF0EE9" w:rsidRDefault="004321D5" w:rsidP="004321D5">
      <w:pPr>
        <w:jc w:val="center"/>
        <w:rPr>
          <w:b/>
          <w:bCs/>
        </w:rPr>
      </w:pPr>
      <w:r w:rsidRPr="00FF0EE9">
        <w:rPr>
          <w:b/>
          <w:bCs/>
        </w:rPr>
        <w:t>JUNGTINĖS VEIKLOS SUTARTIS</w:t>
      </w:r>
    </w:p>
    <w:p w14:paraId="6D33E4E6" w14:textId="77777777" w:rsidR="004321D5" w:rsidRDefault="004321D5"/>
    <w:p w14:paraId="7388932C" w14:textId="4106AAA6" w:rsidR="004321D5" w:rsidRDefault="004321D5" w:rsidP="004321D5">
      <w:pPr>
        <w:ind w:firstLine="709"/>
      </w:pPr>
      <w:r w:rsidRPr="00FF0EE9">
        <w:rPr>
          <w:b/>
          <w:bCs/>
        </w:rPr>
        <w:t xml:space="preserve">Greitosios medicinos pagalbos </w:t>
      </w:r>
      <w:r>
        <w:rPr>
          <w:b/>
          <w:bCs/>
        </w:rPr>
        <w:t>tarnyba</w:t>
      </w:r>
      <w:r w:rsidRPr="00FF0EE9">
        <w:t>, juridinio asmens kodas 235042580, kurios registruota buveinė yra</w:t>
      </w:r>
      <w:r>
        <w:t xml:space="preserve"> </w:t>
      </w:r>
      <w:r w:rsidRPr="00FF0EE9">
        <w:t>Pramonės pr. 33</w:t>
      </w:r>
      <w:r w:rsidR="00297A00">
        <w:t>, Kaunas</w:t>
      </w:r>
      <w:r w:rsidRPr="00FF0EE9">
        <w:t xml:space="preserve">, duomenys apie juridinį asmenį kaupiami ir saugomi Lietuvos Respublikos juridinių asmenų registre, atstovaujama fizinio asmens veikiančio pagal dokumentą, suteikiantį teisę atstovauti šį juridinį asmenį (toliau </w:t>
      </w:r>
      <w:r>
        <w:t>–</w:t>
      </w:r>
      <w:r w:rsidRPr="00FF0EE9">
        <w:t xml:space="preserve"> </w:t>
      </w:r>
      <w:r w:rsidR="007C2DE8">
        <w:rPr>
          <w:b/>
          <w:bCs/>
        </w:rPr>
        <w:t>Tarnyba</w:t>
      </w:r>
      <w:r w:rsidRPr="00FF0EE9">
        <w:t>),</w:t>
      </w:r>
    </w:p>
    <w:p w14:paraId="1990E0A2" w14:textId="23BA71AA" w:rsidR="004321D5" w:rsidRDefault="004321D5" w:rsidP="004321D5">
      <w:pPr>
        <w:ind w:firstLine="709"/>
      </w:pPr>
      <w:r w:rsidRPr="004321D5">
        <w:rPr>
          <w:b/>
          <w:bCs/>
          <w:highlight w:val="lightGray"/>
        </w:rPr>
        <w:t>(pavadinimas)</w:t>
      </w:r>
      <w:r>
        <w:rPr>
          <w:b/>
          <w:bCs/>
        </w:rPr>
        <w:t xml:space="preserve"> savivaldybės administracija</w:t>
      </w:r>
      <w:r w:rsidRPr="00FF0EE9">
        <w:t xml:space="preserve">, juridinio asmens kodas </w:t>
      </w:r>
      <w:r w:rsidRPr="004321D5">
        <w:rPr>
          <w:highlight w:val="lightGray"/>
        </w:rPr>
        <w:t>(kodas)</w:t>
      </w:r>
      <w:r w:rsidRPr="00FF0EE9">
        <w:t xml:space="preserve">, kurios registruota buveinė yra </w:t>
      </w:r>
      <w:r w:rsidRPr="004321D5">
        <w:rPr>
          <w:highlight w:val="lightGray"/>
        </w:rPr>
        <w:t>(adresas iš juridinių asmenų registro)</w:t>
      </w:r>
      <w:r w:rsidRPr="00FF0EE9">
        <w:t xml:space="preserve">, duomenys apie juridinį asmenį kaupiami ir saugomi Lietuvos Respublikos juridinių asmenų registre, atstovaujama fizinio asmens veikiančio pagal dokumentą, suteikiantį teisę atstovauti šį juridinį asmenį (toliau </w:t>
      </w:r>
      <w:r>
        <w:t>–</w:t>
      </w:r>
      <w:r w:rsidRPr="00FF0EE9">
        <w:t xml:space="preserve"> </w:t>
      </w:r>
      <w:r>
        <w:rPr>
          <w:b/>
          <w:bCs/>
        </w:rPr>
        <w:t>Administracija</w:t>
      </w:r>
      <w:r w:rsidRPr="00FF0EE9">
        <w:t>),</w:t>
      </w:r>
    </w:p>
    <w:p w14:paraId="20F2B184" w14:textId="3AB32861" w:rsidR="004321D5" w:rsidRDefault="004321D5" w:rsidP="004321D5">
      <w:pPr>
        <w:ind w:firstLine="709"/>
      </w:pPr>
      <w:r>
        <w:t>ir</w:t>
      </w:r>
    </w:p>
    <w:p w14:paraId="0620EC35" w14:textId="2873B574" w:rsidR="004321D5" w:rsidRDefault="004321D5" w:rsidP="004321D5">
      <w:pPr>
        <w:ind w:firstLine="709"/>
      </w:pPr>
      <w:r w:rsidRPr="004321D5">
        <w:rPr>
          <w:b/>
          <w:bCs/>
          <w:highlight w:val="lightGray"/>
        </w:rPr>
        <w:t>(įgaliotos įstaigos pavadinimas)</w:t>
      </w:r>
      <w:r w:rsidRPr="00FF0EE9">
        <w:t xml:space="preserve">, juridinio asmens kodas </w:t>
      </w:r>
      <w:r w:rsidRPr="004321D5">
        <w:rPr>
          <w:highlight w:val="lightGray"/>
        </w:rPr>
        <w:t>(kodas)</w:t>
      </w:r>
      <w:r w:rsidRPr="00FF0EE9">
        <w:t xml:space="preserve">, </w:t>
      </w:r>
      <w:r w:rsidRPr="004321D5">
        <w:rPr>
          <w:highlight w:val="lightGray"/>
        </w:rPr>
        <w:t>kurio / kurios</w:t>
      </w:r>
      <w:r w:rsidRPr="00FF0EE9">
        <w:t xml:space="preserve"> registruota buveinė yra </w:t>
      </w:r>
      <w:r w:rsidRPr="004321D5">
        <w:rPr>
          <w:highlight w:val="lightGray"/>
        </w:rPr>
        <w:t>(adresas iš juridinių asmenų registro)</w:t>
      </w:r>
      <w:r w:rsidRPr="00FF0EE9">
        <w:t xml:space="preserve">, duomenys apie juridinį asmenį kaupiami ir saugomi Lietuvos Respublikos juridinių asmenų registre, atstovaujama fizinio asmens veikiančio pagal dokumentą, suteikiantį teisę atstovauti šį juridinį asmenį (toliau </w:t>
      </w:r>
      <w:r>
        <w:t>–</w:t>
      </w:r>
      <w:r w:rsidRPr="00FF0EE9">
        <w:t xml:space="preserve"> </w:t>
      </w:r>
      <w:r>
        <w:rPr>
          <w:b/>
          <w:bCs/>
        </w:rPr>
        <w:t>Įgaliota įstaiga</w:t>
      </w:r>
      <w:r w:rsidRPr="00FF0EE9">
        <w:t>),</w:t>
      </w:r>
    </w:p>
    <w:p w14:paraId="6B4D1315" w14:textId="282275FB" w:rsidR="004321D5" w:rsidRDefault="004321D5" w:rsidP="004321D5">
      <w:pPr>
        <w:ind w:firstLine="709"/>
      </w:pPr>
      <w:r w:rsidRPr="00BF466B">
        <w:t xml:space="preserve">susitarė ir sudarė šią Jungtinės veiklos sutartį (toliau </w:t>
      </w:r>
      <w:r>
        <w:t>–</w:t>
      </w:r>
      <w:r w:rsidRPr="00BF466B">
        <w:t xml:space="preserve"> </w:t>
      </w:r>
      <w:r w:rsidRPr="00BF466B">
        <w:rPr>
          <w:b/>
          <w:bCs/>
        </w:rPr>
        <w:t>Sutartis</w:t>
      </w:r>
      <w:r w:rsidRPr="00BF466B">
        <w:t>)</w:t>
      </w:r>
      <w:r>
        <w:t>.</w:t>
      </w:r>
    </w:p>
    <w:p w14:paraId="342921A5" w14:textId="480F5E18" w:rsidR="004321D5" w:rsidRDefault="007C2DE8" w:rsidP="004321D5">
      <w:pPr>
        <w:ind w:firstLine="709"/>
      </w:pPr>
      <w:r>
        <w:t>Tarnyba</w:t>
      </w:r>
      <w:r w:rsidR="004321D5">
        <w:t>, Administracija ir Įgaliota įstaiga kartu vadinami Šalimis arba kiekvienas atskirai Šalimi.</w:t>
      </w:r>
      <w:r w:rsidR="00EE0E55">
        <w:t xml:space="preserve"> </w:t>
      </w:r>
      <w:r w:rsidR="005E191F" w:rsidRPr="005E191F">
        <w:t>Tarnyba ir Įgaliota įstaiga kartu vadinamos Partneriais</w:t>
      </w:r>
      <w:r w:rsidR="005E191F">
        <w:t>.</w:t>
      </w:r>
    </w:p>
    <w:p w14:paraId="2340C7D7" w14:textId="77777777" w:rsidR="004321D5" w:rsidRDefault="004321D5" w:rsidP="004321D5">
      <w:pPr>
        <w:ind w:firstLine="709"/>
      </w:pPr>
    </w:p>
    <w:p w14:paraId="75426BF8" w14:textId="77777777" w:rsidR="004321D5" w:rsidRPr="00BF466B" w:rsidRDefault="004321D5" w:rsidP="004321D5">
      <w:pPr>
        <w:jc w:val="center"/>
        <w:rPr>
          <w:b/>
          <w:bCs/>
        </w:rPr>
      </w:pPr>
      <w:r w:rsidRPr="00BF466B">
        <w:rPr>
          <w:b/>
          <w:bCs/>
        </w:rPr>
        <w:t>I SKYRIUS</w:t>
      </w:r>
    </w:p>
    <w:p w14:paraId="10350434" w14:textId="77777777" w:rsidR="004321D5" w:rsidRPr="00BF466B" w:rsidRDefault="004321D5" w:rsidP="004321D5">
      <w:pPr>
        <w:jc w:val="center"/>
        <w:rPr>
          <w:b/>
          <w:bCs/>
        </w:rPr>
      </w:pPr>
      <w:r w:rsidRPr="00BF466B">
        <w:rPr>
          <w:b/>
          <w:bCs/>
        </w:rPr>
        <w:t>SUTARTIES OBJEKTAS</w:t>
      </w:r>
    </w:p>
    <w:p w14:paraId="1EECE600" w14:textId="77777777" w:rsidR="004321D5" w:rsidRDefault="004321D5" w:rsidP="004321D5">
      <w:pPr>
        <w:ind w:firstLine="709"/>
      </w:pPr>
    </w:p>
    <w:p w14:paraId="49320224" w14:textId="77777777" w:rsidR="00316906" w:rsidRDefault="003D33BF" w:rsidP="004321D5">
      <w:pPr>
        <w:pStyle w:val="Sraopastraipa"/>
        <w:numPr>
          <w:ilvl w:val="0"/>
          <w:numId w:val="1"/>
        </w:numPr>
      </w:pPr>
      <w:r>
        <w:t xml:space="preserve">Šalys, kooperuodamos savo darbą, turtą ir žinias, vadovaudamosi </w:t>
      </w:r>
      <w:r w:rsidRPr="003D33BF">
        <w:t>Lietuvos Respublikos sveikatos sistemos įstatymo Nr. I-552 2 straipsnio pakeitimo ir įstatymo papildymo 12</w:t>
      </w:r>
      <w:r w:rsidRPr="003D33BF">
        <w:rPr>
          <w:vertAlign w:val="superscript"/>
        </w:rPr>
        <w:t>1</w:t>
      </w:r>
      <w:r w:rsidRPr="003D33BF">
        <w:t xml:space="preserve"> ir 51</w:t>
      </w:r>
      <w:r w:rsidRPr="003D33BF">
        <w:rPr>
          <w:vertAlign w:val="superscript"/>
        </w:rPr>
        <w:t>1</w:t>
      </w:r>
      <w:r w:rsidRPr="003D33BF">
        <w:t xml:space="preserve"> straipsniais įstatym</w:t>
      </w:r>
      <w:r>
        <w:t>u,</w:t>
      </w:r>
      <w:r w:rsidRPr="003D33BF">
        <w:t xml:space="preserve"> </w:t>
      </w:r>
      <w:r>
        <w:t>Pacientų pavėžėjimo paslaugų organizavimo ir teikimo tvarkos aprašu</w:t>
      </w:r>
      <w:r w:rsidR="005E191F">
        <w:t xml:space="preserve"> (toliau – Aprašas)</w:t>
      </w:r>
      <w:r>
        <w:t xml:space="preserve">, patvirtintu Lietuvos Respublikos Vyriausybės 2022 m. lapkričio 30 d. nutarimu Nr. 1196, </w:t>
      </w:r>
      <w:r w:rsidR="007C2DE8">
        <w:t xml:space="preserve">įsipareigoja veikti bendram tikslui – </w:t>
      </w:r>
      <w:r w:rsidR="001C102F">
        <w:t xml:space="preserve">užtikrinti, kad </w:t>
      </w:r>
      <w:r w:rsidR="000C4145" w:rsidRPr="007C2DE8">
        <w:rPr>
          <w:highlight w:val="lightGray"/>
        </w:rPr>
        <w:t>(savivaldybės pavadinimas)</w:t>
      </w:r>
      <w:r w:rsidR="000C4145">
        <w:t xml:space="preserve"> savivaldybės gyventojams</w:t>
      </w:r>
      <w:r w:rsidR="00013624">
        <w:t xml:space="preserve"> (toliau – </w:t>
      </w:r>
      <w:r w:rsidR="00013624" w:rsidRPr="00013624">
        <w:rPr>
          <w:b/>
          <w:bCs/>
        </w:rPr>
        <w:t>savivaldybės gyventojai</w:t>
      </w:r>
      <w:r w:rsidR="00013624">
        <w:t>)</w:t>
      </w:r>
      <w:r w:rsidR="000C4145">
        <w:t xml:space="preserve"> būtų teikiamos </w:t>
      </w:r>
      <w:r w:rsidR="008974C4">
        <w:t>valstybės lygmens</w:t>
      </w:r>
      <w:r w:rsidR="001578AA" w:rsidRPr="001578AA">
        <w:t xml:space="preserve"> nespecializuotos pacientų pavėžėjimo paslaugos</w:t>
      </w:r>
      <w:r w:rsidR="008974C4">
        <w:t>, savivaldybės lygmens</w:t>
      </w:r>
      <w:r w:rsidR="001578AA">
        <w:t xml:space="preserve"> </w:t>
      </w:r>
      <w:r w:rsidR="001578AA" w:rsidRPr="001578AA">
        <w:t>nespecializuotos pacientų pavėžėjimo paslaugos</w:t>
      </w:r>
      <w:r w:rsidR="008974C4">
        <w:t xml:space="preserve"> ir </w:t>
      </w:r>
      <w:r w:rsidR="00D274C5">
        <w:t xml:space="preserve">specializuotos </w:t>
      </w:r>
      <w:r w:rsidR="001E1D96" w:rsidRPr="001E1D96">
        <w:t>pacientų pavėžėjimo paslaugos</w:t>
      </w:r>
      <w:r w:rsidR="00316906">
        <w:t>, taip kaip jos apibrėžiamos Apraše:</w:t>
      </w:r>
    </w:p>
    <w:p w14:paraId="7360E0DF" w14:textId="68742F28" w:rsidR="00E46273" w:rsidRDefault="00FA2D3D" w:rsidP="00316906">
      <w:pPr>
        <w:pStyle w:val="Sraopastraipa"/>
        <w:numPr>
          <w:ilvl w:val="1"/>
          <w:numId w:val="1"/>
        </w:numPr>
      </w:pPr>
      <w:bookmarkStart w:id="0" w:name="_Ref167191058"/>
      <w:r>
        <w:t>valstybės lygmens</w:t>
      </w:r>
      <w:r w:rsidRPr="001578AA">
        <w:t xml:space="preserve"> nespecializuotos pacientų pavėžėjimo paslaugos</w:t>
      </w:r>
      <w:r>
        <w:t xml:space="preserve"> </w:t>
      </w:r>
      <w:r w:rsidR="00421461">
        <w:t xml:space="preserve">organizavimą </w:t>
      </w:r>
      <w:r w:rsidR="00794324">
        <w:t xml:space="preserve">ir specializuotos </w:t>
      </w:r>
      <w:r w:rsidR="00794324" w:rsidRPr="001E1D96">
        <w:t>pacientų pavėžėjimo paslaugos</w:t>
      </w:r>
      <w:r w:rsidR="00794324">
        <w:t xml:space="preserve"> organizavimą </w:t>
      </w:r>
      <w:r w:rsidR="00E46273">
        <w:t>vykdo</w:t>
      </w:r>
      <w:r>
        <w:t xml:space="preserve"> Tarnyba;</w:t>
      </w:r>
      <w:bookmarkEnd w:id="0"/>
    </w:p>
    <w:p w14:paraId="5B058C3C" w14:textId="386EE8D7" w:rsidR="001C102F" w:rsidRDefault="00FA2D3D" w:rsidP="00316906">
      <w:pPr>
        <w:pStyle w:val="Sraopastraipa"/>
        <w:numPr>
          <w:ilvl w:val="1"/>
          <w:numId w:val="1"/>
        </w:numPr>
      </w:pPr>
      <w:bookmarkStart w:id="1" w:name="_Ref167192398"/>
      <w:r>
        <w:t xml:space="preserve">savivaldybės lygmens </w:t>
      </w:r>
      <w:r w:rsidRPr="001578AA">
        <w:t>nespecializuotos pacientų pavėžėjimo paslaugos</w:t>
      </w:r>
      <w:r>
        <w:t xml:space="preserve"> organizavimą </w:t>
      </w:r>
      <w:r w:rsidR="00E46273">
        <w:t>vykdo</w:t>
      </w:r>
      <w:r>
        <w:t xml:space="preserve"> Įgaliota įstaiga</w:t>
      </w:r>
      <w:r w:rsidR="00D274C5">
        <w:t>.</w:t>
      </w:r>
      <w:bookmarkEnd w:id="1"/>
    </w:p>
    <w:p w14:paraId="36BD62F8" w14:textId="3E451254" w:rsidR="001C102F" w:rsidRDefault="00343C80" w:rsidP="004321D5">
      <w:pPr>
        <w:pStyle w:val="Sraopastraipa"/>
        <w:numPr>
          <w:ilvl w:val="0"/>
          <w:numId w:val="1"/>
        </w:numPr>
      </w:pPr>
      <w:bookmarkStart w:id="2" w:name="_Ref166318109"/>
      <w:r>
        <w:t xml:space="preserve">Šalys </w:t>
      </w:r>
      <w:r w:rsidR="00013624">
        <w:t xml:space="preserve">veikdamos bendram tikslui užtikrina, kad savivaldybės gyventojams paslaugos būtų teikiamos šiomis transporto </w:t>
      </w:r>
      <w:r w:rsidR="00186144">
        <w:t>rūšimis:</w:t>
      </w:r>
      <w:bookmarkEnd w:id="2"/>
    </w:p>
    <w:p w14:paraId="77D685E9" w14:textId="43A075FD" w:rsidR="00186144" w:rsidRDefault="00186144" w:rsidP="00186144">
      <w:pPr>
        <w:pStyle w:val="Sraopastraipa"/>
        <w:numPr>
          <w:ilvl w:val="1"/>
          <w:numId w:val="1"/>
        </w:numPr>
      </w:pPr>
      <w:bookmarkStart w:id="3" w:name="_Ref166318170"/>
      <w:r>
        <w:t>lengva</w:t>
      </w:r>
      <w:r w:rsidR="00E0338A">
        <w:t>i</w:t>
      </w:r>
      <w:r>
        <w:t>si</w:t>
      </w:r>
      <w:r w:rsidR="00E0338A">
        <w:t>ais</w:t>
      </w:r>
      <w:r>
        <w:t xml:space="preserve"> automobili</w:t>
      </w:r>
      <w:r w:rsidR="00E0338A">
        <w:t>ais</w:t>
      </w:r>
      <w:r>
        <w:t xml:space="preserve"> (</w:t>
      </w:r>
      <w:r w:rsidR="008932D2">
        <w:t xml:space="preserve">transporto priemonės kodas </w:t>
      </w:r>
      <w:r w:rsidR="00E0338A">
        <w:t>M1</w:t>
      </w:r>
      <w:r>
        <w:t>)</w:t>
      </w:r>
      <w:bookmarkEnd w:id="3"/>
      <w:r w:rsidR="007C4F4D">
        <w:t>;</w:t>
      </w:r>
    </w:p>
    <w:p w14:paraId="4BFC197A" w14:textId="5DEF622F" w:rsidR="00186144" w:rsidRDefault="00186144" w:rsidP="00186144">
      <w:pPr>
        <w:pStyle w:val="Sraopastraipa"/>
        <w:numPr>
          <w:ilvl w:val="1"/>
          <w:numId w:val="1"/>
        </w:numPr>
      </w:pPr>
      <w:r>
        <w:t>lengva</w:t>
      </w:r>
      <w:r w:rsidR="00E0338A">
        <w:t>i</w:t>
      </w:r>
      <w:r>
        <w:t>si</w:t>
      </w:r>
      <w:r w:rsidR="00E0338A">
        <w:t>ai</w:t>
      </w:r>
      <w:r>
        <w:t>s automobili</w:t>
      </w:r>
      <w:r w:rsidR="00E0338A">
        <w:t>ai</w:t>
      </w:r>
      <w:r>
        <w:t>s pritaikyta</w:t>
      </w:r>
      <w:r w:rsidR="00E0338A">
        <w:t>i</w:t>
      </w:r>
      <w:r>
        <w:t>s vežti neįgaliuosius asmenis vėžimėliuose</w:t>
      </w:r>
      <w:r w:rsidR="00E0338A">
        <w:t xml:space="preserve"> (</w:t>
      </w:r>
      <w:r w:rsidR="008932D2">
        <w:t xml:space="preserve">transporto priemonės kodas </w:t>
      </w:r>
      <w:r w:rsidR="00E0338A">
        <w:t>M1SH)</w:t>
      </w:r>
      <w:r w:rsidR="007C4F4D">
        <w:t>;</w:t>
      </w:r>
    </w:p>
    <w:p w14:paraId="6BDF87A5" w14:textId="2CC73101" w:rsidR="001C102F" w:rsidRDefault="00186144" w:rsidP="00186144">
      <w:pPr>
        <w:pStyle w:val="Sraopastraipa"/>
        <w:numPr>
          <w:ilvl w:val="1"/>
          <w:numId w:val="1"/>
        </w:numPr>
      </w:pPr>
      <w:bookmarkStart w:id="4" w:name="_Ref166318175"/>
      <w:r>
        <w:t>lengva</w:t>
      </w:r>
      <w:r w:rsidR="00E0338A">
        <w:t>i</w:t>
      </w:r>
      <w:r>
        <w:t>si</w:t>
      </w:r>
      <w:r w:rsidR="00E0338A">
        <w:t>ai</w:t>
      </w:r>
      <w:r>
        <w:t>s automobili</w:t>
      </w:r>
      <w:r w:rsidR="00E0338A">
        <w:t>ai</w:t>
      </w:r>
      <w:r>
        <w:t>s pritaikyta</w:t>
      </w:r>
      <w:r w:rsidR="00E0338A">
        <w:t>i</w:t>
      </w:r>
      <w:r>
        <w:t>s vežti asmenis gulimoje padėtyje (be sveikatos priežiūros specialisto)</w:t>
      </w:r>
      <w:r w:rsidR="00E0338A">
        <w:t xml:space="preserve"> (</w:t>
      </w:r>
      <w:r w:rsidR="008932D2">
        <w:t xml:space="preserve">transporto priemonės kodas </w:t>
      </w:r>
      <w:r w:rsidR="00E0338A">
        <w:t>M1AFSC);</w:t>
      </w:r>
      <w:bookmarkEnd w:id="4"/>
    </w:p>
    <w:p w14:paraId="2C909FD4" w14:textId="43967B04" w:rsidR="00E0338A" w:rsidRDefault="00CA1F63" w:rsidP="00186144">
      <w:pPr>
        <w:pStyle w:val="Sraopastraipa"/>
        <w:numPr>
          <w:ilvl w:val="1"/>
          <w:numId w:val="1"/>
        </w:numPr>
      </w:pPr>
      <w:r>
        <w:lastRenderedPageBreak/>
        <w:t xml:space="preserve">greitosios medicinos pagalbos automobiliais (su sveikatos priežiūros specialistu) </w:t>
      </w:r>
      <w:r w:rsidR="00022B05">
        <w:t>(transporto priemonės kodas M1AFSC)</w:t>
      </w:r>
      <w:r w:rsidR="007C4F4D">
        <w:t>.</w:t>
      </w:r>
    </w:p>
    <w:p w14:paraId="7FEB9816" w14:textId="657A4106" w:rsidR="001C102F" w:rsidRDefault="00473F07" w:rsidP="004321D5">
      <w:pPr>
        <w:pStyle w:val="Sraopastraipa"/>
        <w:numPr>
          <w:ilvl w:val="0"/>
          <w:numId w:val="1"/>
        </w:numPr>
      </w:pPr>
      <w:r>
        <w:t>Valstybės lygmens</w:t>
      </w:r>
      <w:r w:rsidRPr="001578AA">
        <w:t xml:space="preserve"> nespecializuotos pacientų pavėžėjimo paslaug</w:t>
      </w:r>
      <w:r w:rsidR="00042F16">
        <w:t>os teikimas</w:t>
      </w:r>
      <w:r>
        <w:t xml:space="preserve"> ir specializuotos </w:t>
      </w:r>
      <w:r w:rsidRPr="001E1D96">
        <w:t>pacientų pavėžėjimo paslaugos</w:t>
      </w:r>
      <w:r>
        <w:t xml:space="preserve"> </w:t>
      </w:r>
      <w:r w:rsidR="00042F16">
        <w:t>teikimas</w:t>
      </w:r>
      <w:r>
        <w:t xml:space="preserve"> </w:t>
      </w:r>
      <w:r w:rsidR="00515EEE">
        <w:t xml:space="preserve">vykdomas Sutarties </w:t>
      </w:r>
      <w:r w:rsidR="00515EEE">
        <w:fldChar w:fldCharType="begin"/>
      </w:r>
      <w:r w:rsidR="00515EEE">
        <w:instrText xml:space="preserve"> REF _Ref166318109 \r \h </w:instrText>
      </w:r>
      <w:r w:rsidR="00515EEE">
        <w:fldChar w:fldCharType="separate"/>
      </w:r>
      <w:r w:rsidR="00515EEE">
        <w:t>2</w:t>
      </w:r>
      <w:r w:rsidR="00515EEE">
        <w:fldChar w:fldCharType="end"/>
      </w:r>
      <w:r w:rsidR="00515EEE">
        <w:t xml:space="preserve"> punkte nurodytomis transporto </w:t>
      </w:r>
      <w:r w:rsidR="00E845CF">
        <w:t>rūšimis.</w:t>
      </w:r>
    </w:p>
    <w:p w14:paraId="692A079B" w14:textId="55F0C3B8" w:rsidR="00E845CF" w:rsidRDefault="00E845CF" w:rsidP="004321D5">
      <w:pPr>
        <w:pStyle w:val="Sraopastraipa"/>
        <w:numPr>
          <w:ilvl w:val="0"/>
          <w:numId w:val="1"/>
        </w:numPr>
      </w:pPr>
      <w:r>
        <w:t xml:space="preserve">Savivaldybės lygmens </w:t>
      </w:r>
      <w:r w:rsidRPr="001578AA">
        <w:t>nespecializuotos pacientų pavėžėjimo paslaug</w:t>
      </w:r>
      <w:r>
        <w:t xml:space="preserve">os teikimas vykdomas Sutarties </w:t>
      </w:r>
      <w:r w:rsidR="0098754D">
        <w:fldChar w:fldCharType="begin"/>
      </w:r>
      <w:r w:rsidR="0098754D">
        <w:instrText xml:space="preserve"> REF _Ref166318170 \r \h </w:instrText>
      </w:r>
      <w:r w:rsidR="0098754D">
        <w:fldChar w:fldCharType="separate"/>
      </w:r>
      <w:r w:rsidR="0098754D">
        <w:t>2.1</w:t>
      </w:r>
      <w:r w:rsidR="0098754D">
        <w:fldChar w:fldCharType="end"/>
      </w:r>
      <w:r w:rsidR="0098754D">
        <w:t>-</w:t>
      </w:r>
      <w:r w:rsidR="0098754D">
        <w:fldChar w:fldCharType="begin"/>
      </w:r>
      <w:r w:rsidR="0098754D">
        <w:instrText xml:space="preserve"> REF _Ref166318175 \r \h </w:instrText>
      </w:r>
      <w:r w:rsidR="0098754D">
        <w:fldChar w:fldCharType="separate"/>
      </w:r>
      <w:r w:rsidR="0098754D">
        <w:t>2.3</w:t>
      </w:r>
      <w:r w:rsidR="0098754D">
        <w:fldChar w:fldCharType="end"/>
      </w:r>
      <w:r w:rsidR="0098754D">
        <w:t xml:space="preserve"> punktuose nurodytomis transporto rūšimis.</w:t>
      </w:r>
    </w:p>
    <w:p w14:paraId="51FC13F1" w14:textId="77777777" w:rsidR="004B181A" w:rsidRDefault="004B181A" w:rsidP="004B181A">
      <w:pPr>
        <w:pStyle w:val="Sraopastraipa"/>
        <w:numPr>
          <w:ilvl w:val="0"/>
          <w:numId w:val="1"/>
        </w:numPr>
      </w:pPr>
      <w:r>
        <w:t>Pagal šią Sutartį atskiras juridinis asmuo nesukuriamas.</w:t>
      </w:r>
    </w:p>
    <w:p w14:paraId="13587859" w14:textId="77777777" w:rsidR="002C3F46" w:rsidRDefault="002C3F46" w:rsidP="002C3F46"/>
    <w:p w14:paraId="1B104518" w14:textId="6858F4E0" w:rsidR="007C2DE8" w:rsidRPr="00373091" w:rsidRDefault="007C2DE8" w:rsidP="007C2DE8">
      <w:pPr>
        <w:jc w:val="center"/>
        <w:rPr>
          <w:b/>
          <w:bCs/>
        </w:rPr>
      </w:pPr>
      <w:r w:rsidRPr="00373091">
        <w:rPr>
          <w:b/>
          <w:bCs/>
        </w:rPr>
        <w:t>II SKYRIUS</w:t>
      </w:r>
    </w:p>
    <w:p w14:paraId="5A3767FC" w14:textId="77777777" w:rsidR="007C2DE8" w:rsidRPr="00373091" w:rsidRDefault="007C2DE8" w:rsidP="007C2DE8">
      <w:pPr>
        <w:jc w:val="center"/>
        <w:rPr>
          <w:b/>
          <w:bCs/>
        </w:rPr>
      </w:pPr>
      <w:r w:rsidRPr="00373091">
        <w:rPr>
          <w:b/>
          <w:bCs/>
        </w:rPr>
        <w:t>ŠALIŲ ĮSIPAREIGOJIMAI</w:t>
      </w:r>
    </w:p>
    <w:p w14:paraId="7F7801C6" w14:textId="77777777" w:rsidR="007C2DE8" w:rsidRDefault="007C2DE8" w:rsidP="007C2DE8"/>
    <w:p w14:paraId="7DC63F16" w14:textId="77777777" w:rsidR="007C2DE8" w:rsidRDefault="007C2DE8" w:rsidP="007C2DE8">
      <w:pPr>
        <w:pStyle w:val="Sraopastraipa"/>
        <w:numPr>
          <w:ilvl w:val="0"/>
          <w:numId w:val="1"/>
        </w:numPr>
      </w:pPr>
      <w:r>
        <w:t>Šalių bendrieji dalykiniai įsipareigojimai:</w:t>
      </w:r>
    </w:p>
    <w:p w14:paraId="3E19AABC" w14:textId="692A944D" w:rsidR="007C2DE8" w:rsidRPr="001979BD" w:rsidRDefault="007C2DE8" w:rsidP="007C2DE8">
      <w:pPr>
        <w:pStyle w:val="Sraopastraipa"/>
        <w:numPr>
          <w:ilvl w:val="1"/>
          <w:numId w:val="1"/>
        </w:numPr>
      </w:pPr>
      <w:r>
        <w:t xml:space="preserve">Šalys įsipareigoja Sutartį įgyvendinti rūpestingai, efektyviai, skaidriai ir stropiai, </w:t>
      </w:r>
      <w:r w:rsidRPr="001979BD">
        <w:t>vadovaujantis geriausia šios srities praktika ir nenukrypstant nuo šios Sutarties;</w:t>
      </w:r>
    </w:p>
    <w:p w14:paraId="024C0722" w14:textId="5C984F4B" w:rsidR="007C2DE8" w:rsidRDefault="007C2DE8" w:rsidP="007C2DE8">
      <w:pPr>
        <w:pStyle w:val="Sraopastraipa"/>
        <w:numPr>
          <w:ilvl w:val="1"/>
          <w:numId w:val="1"/>
        </w:numPr>
      </w:pPr>
      <w:r>
        <w:t>Šalys įsipareigoja vykdyti savo įsipareigojimus, nurodytus šioje Sutartyje;</w:t>
      </w:r>
    </w:p>
    <w:p w14:paraId="1DDE5743" w14:textId="65C98A2B" w:rsidR="007C2DE8" w:rsidRDefault="007C2DE8" w:rsidP="007C2DE8">
      <w:pPr>
        <w:pStyle w:val="Sraopastraipa"/>
        <w:numPr>
          <w:ilvl w:val="1"/>
          <w:numId w:val="1"/>
        </w:numPr>
      </w:pPr>
      <w:r>
        <w:t>Šalys įsipareigoja tiksliai ir nuolat kaupti su Sutartimi susijusius dokumentus;</w:t>
      </w:r>
    </w:p>
    <w:p w14:paraId="79D62ABD" w14:textId="79119649" w:rsidR="007C2DE8" w:rsidRDefault="007C2DE8" w:rsidP="007C2DE8">
      <w:pPr>
        <w:pStyle w:val="Sraopastraipa"/>
        <w:numPr>
          <w:ilvl w:val="1"/>
          <w:numId w:val="1"/>
        </w:numPr>
      </w:pPr>
      <w:r>
        <w:t>Šalys įsipareigoja imtis visų atsargos priemonių, kad būtų išvengta interesų konflikto, ir nedelsdamos pranešti viena kitai apie bet kurias aplinkybes, keliančias arba galinčias sukelti bet kokį interesų konfliktą, kuris neigiamai paveiktų Sutarties įgyvendinimą;</w:t>
      </w:r>
    </w:p>
    <w:p w14:paraId="126B9CBF" w14:textId="00B78334" w:rsidR="007C2DE8" w:rsidRDefault="007C2DE8" w:rsidP="007C2DE8">
      <w:pPr>
        <w:pStyle w:val="Sraopastraipa"/>
        <w:numPr>
          <w:ilvl w:val="1"/>
          <w:numId w:val="1"/>
        </w:numPr>
      </w:pPr>
      <w:r>
        <w:t>Šalys turi nedelsdamos pranešti viena kitai apie visas aplinkybes, galinčias kliudyti įgyvendinti Sutartį nustatytu terminu bei aplinkybes, galinčias paveikti Sutarties rezultatų pasiekimą</w:t>
      </w:r>
      <w:r w:rsidR="002C29B9">
        <w:t>;</w:t>
      </w:r>
    </w:p>
    <w:p w14:paraId="4563C4F1" w14:textId="612551D1" w:rsidR="002C29B9" w:rsidRPr="00AA4893" w:rsidRDefault="002C29B9" w:rsidP="007C2DE8">
      <w:pPr>
        <w:pStyle w:val="Sraopastraipa"/>
        <w:numPr>
          <w:ilvl w:val="1"/>
          <w:numId w:val="1"/>
        </w:numPr>
      </w:pPr>
      <w:bookmarkStart w:id="5" w:name="_GoBack"/>
      <w:bookmarkEnd w:id="5"/>
      <w:r w:rsidRPr="0096364E">
        <w:t>paskir</w:t>
      </w:r>
      <w:r>
        <w:t>ti</w:t>
      </w:r>
      <w:r w:rsidRPr="0096364E">
        <w:t xml:space="preserve"> reikiamos kvalifikacijos personalą </w:t>
      </w:r>
      <w:r>
        <w:t xml:space="preserve">Sutarties veikloms įgyvendinti, </w:t>
      </w:r>
      <w:r w:rsidRPr="00015675">
        <w:t>tur</w:t>
      </w:r>
      <w:r>
        <w:t>intį ne žemesnę kaip</w:t>
      </w:r>
      <w:r w:rsidRPr="00015675">
        <w:t xml:space="preserve"> bazinę kompiuterinio raštingumo kvalifikaciją, vadovaujantis Visuotinio kompiuterinio raštingumo standartu, patvirtintu Lietuvos Respublikos švietimo ir mokslo ministro 2004 m. gruodžio 14 d. įsakymu Nr. ISAK-2016, kuri apima informacinių technologijų žinias ir gebėjimus, pakankamus darbui kompiuteriu </w:t>
      </w:r>
      <w:r w:rsidRPr="00AA4893">
        <w:t>profesinėje veikloje vartotojo lygiu.</w:t>
      </w:r>
    </w:p>
    <w:p w14:paraId="24E60A1E" w14:textId="3EDD2C0F" w:rsidR="007C2DE8" w:rsidRPr="00AA4893" w:rsidRDefault="007C2DE8" w:rsidP="007C2DE8">
      <w:pPr>
        <w:pStyle w:val="Sraopastraipa"/>
        <w:numPr>
          <w:ilvl w:val="0"/>
          <w:numId w:val="1"/>
        </w:numPr>
      </w:pPr>
      <w:r w:rsidRPr="00AA4893">
        <w:t>Tarnyba įsipareigoja:</w:t>
      </w:r>
    </w:p>
    <w:p w14:paraId="18FEC979" w14:textId="5FDE7FDF" w:rsidR="007C2DE8" w:rsidRPr="00AA4893" w:rsidRDefault="00E059A9" w:rsidP="007C2DE8">
      <w:pPr>
        <w:pStyle w:val="Sraopastraipa"/>
        <w:numPr>
          <w:ilvl w:val="1"/>
          <w:numId w:val="1"/>
        </w:numPr>
      </w:pPr>
      <w:r w:rsidRPr="00AA4893">
        <w:t>t</w:t>
      </w:r>
      <w:r w:rsidR="00905E02" w:rsidRPr="00AA4893">
        <w:t>eikti konsultacijas</w:t>
      </w:r>
      <w:r w:rsidRPr="00AA4893">
        <w:t xml:space="preserve"> ir patarimus </w:t>
      </w:r>
      <w:r w:rsidR="00F44291">
        <w:t xml:space="preserve">kitoms </w:t>
      </w:r>
      <w:r w:rsidR="00990397" w:rsidRPr="00AA4893">
        <w:t xml:space="preserve">Šalims </w:t>
      </w:r>
      <w:r w:rsidRPr="00AA4893">
        <w:t>pacientų pavėžėjimo paslaugos organizavim</w:t>
      </w:r>
      <w:r w:rsidR="007239F3" w:rsidRPr="00AA4893">
        <w:t>o</w:t>
      </w:r>
      <w:r w:rsidRPr="00AA4893">
        <w:t xml:space="preserve"> ir teikimo klausimais;</w:t>
      </w:r>
    </w:p>
    <w:p w14:paraId="4B133532" w14:textId="0D58EF60" w:rsidR="00781B80" w:rsidRPr="00AA4893" w:rsidRDefault="00B26729" w:rsidP="00781B80">
      <w:pPr>
        <w:pStyle w:val="Sraopastraipa"/>
        <w:numPr>
          <w:ilvl w:val="1"/>
          <w:numId w:val="1"/>
        </w:numPr>
      </w:pPr>
      <w:r w:rsidRPr="00AA4893">
        <w:t>konsultuoti savivaldybės gyventojus Karštosios linijos 1808 darbo metu</w:t>
      </w:r>
      <w:r w:rsidR="00781B80" w:rsidRPr="00AA4893">
        <w:t xml:space="preserve"> trumpuoju telefono numeriu 1808, net ir tuo atveju jeigu savivaldybės gyventojai kreipiasi dėl savivaldybės lygmens nespecializuotos pacientų pavėžėjimo paslaugos</w:t>
      </w:r>
      <w:r w:rsidR="00E03176" w:rsidRPr="00AA4893">
        <w:t>;</w:t>
      </w:r>
    </w:p>
    <w:p w14:paraId="11ECD74E" w14:textId="5C63F149" w:rsidR="00E03176" w:rsidRPr="00AA4893" w:rsidRDefault="00E03176" w:rsidP="00E03176">
      <w:pPr>
        <w:pStyle w:val="Sraopastraipa"/>
        <w:numPr>
          <w:ilvl w:val="1"/>
          <w:numId w:val="1"/>
        </w:numPr>
      </w:pPr>
      <w:r w:rsidRPr="00AA4893">
        <w:t>būti pacientų pavėžėjimo paslaugos ambasadoriumi Lietuvos Respublikos gyventojams</w:t>
      </w:r>
      <w:r w:rsidR="00F44291">
        <w:t xml:space="preserve"> dėl Sutarties </w:t>
      </w:r>
      <w:r w:rsidR="00F44291">
        <w:fldChar w:fldCharType="begin"/>
      </w:r>
      <w:r w:rsidR="00F44291">
        <w:instrText xml:space="preserve"> REF _Ref167191058 \r \h </w:instrText>
      </w:r>
      <w:r w:rsidR="00F44291">
        <w:fldChar w:fldCharType="separate"/>
      </w:r>
      <w:r w:rsidR="00F44291">
        <w:rPr>
          <w:rFonts w:hint="cs"/>
          <w:cs/>
        </w:rPr>
        <w:t>‎</w:t>
      </w:r>
      <w:r w:rsidR="00F44291">
        <w:t>1.1</w:t>
      </w:r>
      <w:r w:rsidR="00F44291">
        <w:fldChar w:fldCharType="end"/>
      </w:r>
      <w:r w:rsidR="00F44291">
        <w:t xml:space="preserve"> punkte </w:t>
      </w:r>
      <w:r w:rsidR="00C937B0" w:rsidRPr="00C937B0">
        <w:t>numatytų paslaugų organizavimo vykdymo</w:t>
      </w:r>
      <w:r w:rsidRPr="00AA4893">
        <w:t>;</w:t>
      </w:r>
    </w:p>
    <w:p w14:paraId="74D10655" w14:textId="3C8CD0E6" w:rsidR="00E03176" w:rsidRPr="00AA4893" w:rsidRDefault="00660DAA" w:rsidP="00781B80">
      <w:pPr>
        <w:pStyle w:val="Sraopastraipa"/>
        <w:numPr>
          <w:ilvl w:val="1"/>
          <w:numId w:val="1"/>
        </w:numPr>
      </w:pPr>
      <w:r w:rsidRPr="00AA4893">
        <w:t>išlaidų pagrindimo ir jų apmokėjimo įrodymo dokumentus saugoti pagal teisės aktų nuostatas</w:t>
      </w:r>
      <w:r w:rsidR="00AA4893" w:rsidRPr="00AA4893">
        <w:t>.</w:t>
      </w:r>
    </w:p>
    <w:p w14:paraId="27286126" w14:textId="30CE83AF" w:rsidR="007C2DE8" w:rsidRPr="00AA4893" w:rsidRDefault="007C2DE8" w:rsidP="007C2DE8">
      <w:pPr>
        <w:pStyle w:val="Sraopastraipa"/>
        <w:numPr>
          <w:ilvl w:val="0"/>
          <w:numId w:val="1"/>
        </w:numPr>
      </w:pPr>
      <w:r w:rsidRPr="00AA4893">
        <w:t>Administracija įsipareigoja:</w:t>
      </w:r>
    </w:p>
    <w:p w14:paraId="4A2A9F9F" w14:textId="17C7520B" w:rsidR="007C2DE8" w:rsidRPr="00AA4893" w:rsidRDefault="00432F52" w:rsidP="007C2DE8">
      <w:pPr>
        <w:pStyle w:val="Sraopastraipa"/>
        <w:numPr>
          <w:ilvl w:val="1"/>
          <w:numId w:val="1"/>
        </w:numPr>
      </w:pPr>
      <w:r w:rsidRPr="00483C61">
        <w:t>e</w:t>
      </w:r>
      <w:r w:rsidR="00C937B0" w:rsidRPr="00483C61">
        <w:t xml:space="preserve">sant reikalui </w:t>
      </w:r>
      <w:r w:rsidR="00581E98" w:rsidRPr="00483C61">
        <w:t xml:space="preserve">tarpininkauti </w:t>
      </w:r>
      <w:r w:rsidR="00581E98" w:rsidRPr="00AA4893">
        <w:t xml:space="preserve">ir </w:t>
      </w:r>
      <w:r w:rsidR="00C80C6E" w:rsidRPr="00AA4893">
        <w:t>padėti spręsti klausimus susijusius su pacientų pavėžėjimo paslaugos organizavimu ir teikimu savivaldybės gyventojams</w:t>
      </w:r>
      <w:r w:rsidR="00A8671B" w:rsidRPr="00AA4893">
        <w:t>;</w:t>
      </w:r>
    </w:p>
    <w:p w14:paraId="76BFC32E" w14:textId="666D74C7" w:rsidR="00A8671B" w:rsidRPr="00AA4893" w:rsidRDefault="00A8671B" w:rsidP="007C2DE8">
      <w:pPr>
        <w:pStyle w:val="Sraopastraipa"/>
        <w:numPr>
          <w:ilvl w:val="1"/>
          <w:numId w:val="1"/>
        </w:numPr>
      </w:pPr>
      <w:r w:rsidRPr="00AA4893">
        <w:t xml:space="preserve">užtikrinti efektyvią informacijos apie </w:t>
      </w:r>
      <w:r w:rsidR="00266790" w:rsidRPr="00AA4893">
        <w:t>pacientų pavėžėjimo paslaugą sklaidą Administracijos turimais informacijos teikimo kanalais</w:t>
      </w:r>
      <w:r w:rsidR="00086246" w:rsidRPr="00AA4893">
        <w:t>;</w:t>
      </w:r>
    </w:p>
    <w:p w14:paraId="18B6971C" w14:textId="312CB478" w:rsidR="00086246" w:rsidRPr="00AA4893" w:rsidRDefault="00086246" w:rsidP="007C2DE8">
      <w:pPr>
        <w:pStyle w:val="Sraopastraipa"/>
        <w:numPr>
          <w:ilvl w:val="1"/>
          <w:numId w:val="1"/>
        </w:numPr>
      </w:pPr>
      <w:r w:rsidRPr="00AA4893">
        <w:t xml:space="preserve">paskatinti sau pavaldžias </w:t>
      </w:r>
      <w:r w:rsidR="004738E6" w:rsidRPr="00AA4893">
        <w:t>organizacijas efektyviai dalintis informacija apie pacientų pavėžėjimo paslaugą pavaldžių organizacijų turimais informacijos teikimo kanalais</w:t>
      </w:r>
      <w:r w:rsidR="00AA4893" w:rsidRPr="00AA4893">
        <w:t>.</w:t>
      </w:r>
    </w:p>
    <w:p w14:paraId="7899B3FE" w14:textId="77777777" w:rsidR="008E0BD7" w:rsidRPr="00AA4893" w:rsidRDefault="007C2DE8" w:rsidP="008E0BD7">
      <w:pPr>
        <w:pStyle w:val="Sraopastraipa"/>
        <w:numPr>
          <w:ilvl w:val="0"/>
          <w:numId w:val="1"/>
        </w:numPr>
      </w:pPr>
      <w:r w:rsidRPr="00AA4893">
        <w:t>Įgaliota įstaiga įsipareigoja:</w:t>
      </w:r>
    </w:p>
    <w:p w14:paraId="21EA94C5" w14:textId="5F4F9A1C" w:rsidR="00C45EF2" w:rsidRDefault="00C45EF2" w:rsidP="008E0BD7">
      <w:pPr>
        <w:pStyle w:val="Sraopastraipa"/>
        <w:numPr>
          <w:ilvl w:val="1"/>
          <w:numId w:val="1"/>
        </w:numPr>
      </w:pPr>
      <w:r w:rsidRPr="00AA4893">
        <w:lastRenderedPageBreak/>
        <w:t xml:space="preserve">konsultuoti savivaldybės gyventojus </w:t>
      </w:r>
      <w:r w:rsidR="001C129B" w:rsidRPr="00AA4893">
        <w:t xml:space="preserve">atvykusius asmeniškai </w:t>
      </w:r>
      <w:r w:rsidR="001A3C49" w:rsidRPr="00AA4893">
        <w:t>į Įgaliotą įstaigą, įgaliotos įstaigos darbo metu</w:t>
      </w:r>
      <w:r w:rsidR="00FF1BAA" w:rsidRPr="00AA4893">
        <w:t>, net ir tuo atveju jeigu savivaldybės gyventojai kreipiasi dėl</w:t>
      </w:r>
      <w:r w:rsidR="00FF1BAA">
        <w:t xml:space="preserve"> valstybės lygmens </w:t>
      </w:r>
      <w:r w:rsidR="00FF1BAA" w:rsidRPr="001578AA">
        <w:t>nespecializuotos pacientų pavėžėjimo paslaugos</w:t>
      </w:r>
      <w:r w:rsidR="00FF1BAA">
        <w:t xml:space="preserve"> arba </w:t>
      </w:r>
      <w:r w:rsidR="00FF1BAA" w:rsidRPr="001578AA">
        <w:t>specializuotos pacientų pavėžėjimo paslaugos</w:t>
      </w:r>
      <w:r w:rsidR="00FF1BAA">
        <w:t>;</w:t>
      </w:r>
    </w:p>
    <w:p w14:paraId="4163E579" w14:textId="28B1099E" w:rsidR="00C45EF2" w:rsidRDefault="000137D7" w:rsidP="008E0BD7">
      <w:pPr>
        <w:pStyle w:val="Sraopastraipa"/>
        <w:numPr>
          <w:ilvl w:val="1"/>
          <w:numId w:val="1"/>
        </w:numPr>
      </w:pPr>
      <w:r>
        <w:t>užtikrinti efektyvią informacijos apie pacientų pavėžėjimo paslaugą sklaidą Įgaliotos įstaigos turimais informacijos teikimo kanalais;</w:t>
      </w:r>
    </w:p>
    <w:p w14:paraId="3ED0EB70" w14:textId="16736CD2" w:rsidR="000137D7" w:rsidRDefault="00D40DDE" w:rsidP="008E0BD7">
      <w:pPr>
        <w:pStyle w:val="Sraopastraipa"/>
        <w:numPr>
          <w:ilvl w:val="1"/>
          <w:numId w:val="1"/>
        </w:numPr>
      </w:pPr>
      <w:r>
        <w:t xml:space="preserve">būti pacientų pavėžėjimo paslaugos ambasadoriumi </w:t>
      </w:r>
      <w:r w:rsidR="00E03176">
        <w:t>savivaldybės gyventojams</w:t>
      </w:r>
      <w:r w:rsidR="00483C61">
        <w:t xml:space="preserve"> dėl Sutarties </w:t>
      </w:r>
      <w:r w:rsidR="00483C61">
        <w:fldChar w:fldCharType="begin"/>
      </w:r>
      <w:r w:rsidR="00483C61">
        <w:instrText xml:space="preserve"> REF _Ref167192398 \r \h </w:instrText>
      </w:r>
      <w:r w:rsidR="00483C61">
        <w:fldChar w:fldCharType="separate"/>
      </w:r>
      <w:r w:rsidR="00483C61">
        <w:rPr>
          <w:rFonts w:hint="cs"/>
          <w:cs/>
        </w:rPr>
        <w:t>‎</w:t>
      </w:r>
      <w:r w:rsidR="00483C61">
        <w:t>1.2</w:t>
      </w:r>
      <w:r w:rsidR="00483C61">
        <w:fldChar w:fldCharType="end"/>
      </w:r>
      <w:r w:rsidR="00483C61">
        <w:t xml:space="preserve"> punkte </w:t>
      </w:r>
      <w:r w:rsidR="00C933D3">
        <w:t>numatytų paslaugų organizavimo</w:t>
      </w:r>
      <w:r w:rsidR="00E03176">
        <w:t>;</w:t>
      </w:r>
    </w:p>
    <w:p w14:paraId="21F16A2F" w14:textId="3C72EE98" w:rsidR="008E0BD7" w:rsidRDefault="008E0BD7" w:rsidP="008E0BD7">
      <w:pPr>
        <w:pStyle w:val="Sraopastraipa"/>
        <w:numPr>
          <w:ilvl w:val="1"/>
          <w:numId w:val="1"/>
        </w:numPr>
      </w:pPr>
      <w:r>
        <w:t xml:space="preserve">teikti </w:t>
      </w:r>
      <w:r w:rsidR="00390130">
        <w:t>Tarnybai</w:t>
      </w:r>
      <w:r>
        <w:t xml:space="preserve"> informaciją apie </w:t>
      </w:r>
      <w:r w:rsidRPr="005A6C36">
        <w:t>stebėsenos rodiklių pasiekim</w:t>
      </w:r>
      <w:r>
        <w:t>ą</w:t>
      </w:r>
      <w:r w:rsidR="00361D6F">
        <w:t xml:space="preserve">, jeigu </w:t>
      </w:r>
      <w:r w:rsidR="00160F92">
        <w:t>teisės aktais būtų nustatyti stebėsenos rodikliai</w:t>
      </w:r>
      <w:r>
        <w:t xml:space="preserve">, </w:t>
      </w:r>
      <w:r w:rsidR="00361D6F">
        <w:t>Tarnybos</w:t>
      </w:r>
      <w:r>
        <w:t xml:space="preserve"> nurodyta apimtimi ir dažnumu;</w:t>
      </w:r>
    </w:p>
    <w:p w14:paraId="58CE81B1" w14:textId="477193C5" w:rsidR="008E0BD7" w:rsidRDefault="008E0BD7" w:rsidP="008E0BD7">
      <w:pPr>
        <w:pStyle w:val="Sraopastraipa"/>
        <w:numPr>
          <w:ilvl w:val="1"/>
          <w:numId w:val="1"/>
        </w:numPr>
      </w:pPr>
      <w:r>
        <w:t>išlaidų pagrindimo ir jų apmokėjimo įrodymo dokumentus saugoti pagal teisės aktų nuostatas</w:t>
      </w:r>
      <w:r w:rsidR="00660DAA">
        <w:t>.</w:t>
      </w:r>
    </w:p>
    <w:p w14:paraId="1DCB6111" w14:textId="77777777" w:rsidR="004321D5" w:rsidRDefault="004321D5" w:rsidP="004321D5">
      <w:pPr>
        <w:ind w:firstLine="709"/>
      </w:pPr>
    </w:p>
    <w:p w14:paraId="45FCC90F" w14:textId="5F5DB1F4" w:rsidR="00C933D3" w:rsidRPr="00373091" w:rsidRDefault="00C933D3" w:rsidP="00C933D3">
      <w:pPr>
        <w:jc w:val="center"/>
        <w:rPr>
          <w:b/>
          <w:bCs/>
        </w:rPr>
      </w:pPr>
      <w:r>
        <w:rPr>
          <w:b/>
          <w:bCs/>
        </w:rPr>
        <w:t>I</w:t>
      </w:r>
      <w:r w:rsidRPr="00373091">
        <w:rPr>
          <w:b/>
          <w:bCs/>
        </w:rPr>
        <w:t>II SKYRIUS</w:t>
      </w:r>
    </w:p>
    <w:p w14:paraId="0DBA10A8" w14:textId="6DA635BD" w:rsidR="00C933D3" w:rsidRPr="00373091" w:rsidRDefault="00AD2263" w:rsidP="00C933D3">
      <w:pPr>
        <w:jc w:val="center"/>
        <w:rPr>
          <w:b/>
          <w:bCs/>
        </w:rPr>
      </w:pPr>
      <w:r w:rsidRPr="00AD2263">
        <w:rPr>
          <w:b/>
          <w:bCs/>
        </w:rPr>
        <w:t>NAUDOJIMASIS KITO PARTNERIO TRANSPORTO IŠTEKLIAIS</w:t>
      </w:r>
    </w:p>
    <w:p w14:paraId="77F2EDD5" w14:textId="77777777" w:rsidR="00C933D3" w:rsidRDefault="00C933D3" w:rsidP="004321D5">
      <w:pPr>
        <w:ind w:firstLine="709"/>
      </w:pPr>
    </w:p>
    <w:p w14:paraId="617AE44F" w14:textId="13786E2F" w:rsidR="00AC4E29" w:rsidRDefault="00AC4E29" w:rsidP="00AC4E29">
      <w:pPr>
        <w:pStyle w:val="Sraopastraipa"/>
        <w:numPr>
          <w:ilvl w:val="0"/>
          <w:numId w:val="1"/>
        </w:numPr>
      </w:pPr>
      <w:bookmarkStart w:id="6" w:name="_Ref167192815"/>
      <w:r>
        <w:t>Jeigu, siekiant įgyvendinti Sutarties sąlygas, vienas Partneris konkrečiam paciento pavėžėjimui neturi Sutarties sąlygose nurodytos transporto rūšies transporto priemonės pacientų pavėžėjimo paslaugos teikimui, tokiu atveju, esant kito Partnerio sutikimui, pirmasis Partneris įgyja teisę pasinaudoti antrojo Partnerio turima transporto priemone kartu su vairuotoju Paciento pavėžėjimo paslaugos suteikimui.</w:t>
      </w:r>
      <w:bookmarkEnd w:id="6"/>
    </w:p>
    <w:p w14:paraId="42958C08" w14:textId="4C1CF7E2" w:rsidR="00AC4E29" w:rsidRDefault="00AC4E29" w:rsidP="00AC4E29">
      <w:pPr>
        <w:pStyle w:val="Sraopastraipa"/>
        <w:numPr>
          <w:ilvl w:val="0"/>
          <w:numId w:val="1"/>
        </w:numPr>
      </w:pPr>
      <w:bookmarkStart w:id="7" w:name="_Ref167192895"/>
      <w:r>
        <w:t xml:space="preserve">Pasinaudojus kito Partnerio transporto paslauga, kaip tai numatyta Sutarties </w:t>
      </w:r>
      <w:r w:rsidR="00707115">
        <w:fldChar w:fldCharType="begin"/>
      </w:r>
      <w:r w:rsidR="00707115">
        <w:instrText xml:space="preserve"> REF _Ref167192815 \r \h </w:instrText>
      </w:r>
      <w:r w:rsidR="00707115">
        <w:fldChar w:fldCharType="separate"/>
      </w:r>
      <w:r w:rsidR="00707115">
        <w:rPr>
          <w:rFonts w:hint="cs"/>
          <w:cs/>
        </w:rPr>
        <w:t>‎</w:t>
      </w:r>
      <w:r w:rsidR="00707115">
        <w:t>10</w:t>
      </w:r>
      <w:r w:rsidR="00707115">
        <w:fldChar w:fldCharType="end"/>
      </w:r>
      <w:r w:rsidR="00707115">
        <w:t xml:space="preserve"> </w:t>
      </w:r>
      <w:r>
        <w:t>punkte, Partneriai įsipareigoja atlyginti vienas kitam turėtas tiesiogines išlaidas nustatyta tvarka:</w:t>
      </w:r>
      <w:bookmarkEnd w:id="7"/>
    </w:p>
    <w:p w14:paraId="7E29E6DE" w14:textId="73AEF1CE" w:rsidR="00AC4E29" w:rsidRDefault="00AC4E29" w:rsidP="00707115">
      <w:pPr>
        <w:pStyle w:val="Sraopastraipa"/>
        <w:numPr>
          <w:ilvl w:val="1"/>
          <w:numId w:val="1"/>
        </w:numPr>
      </w:pPr>
      <w:r>
        <w:t>jeigu Partneris suteikia galimybę antrajam Partneriui pasinaudoti transporto su vairuotoju paslauga, kurią pats įgijo Viešųjų pirkimų įstatymo nustatyta tvark</w:t>
      </w:r>
      <w:r w:rsidR="00502AFD">
        <w:t>a</w:t>
      </w:r>
      <w:r>
        <w:t>, tai jis antrajam Partneriui pateikia dokumentus patirtų išlaidų kompensavimui, tačiau ne daugiau nei buvo sumokėta paslaugų teikėjui už konkretų</w:t>
      </w:r>
      <w:r w:rsidR="00707115">
        <w:t xml:space="preserve"> paciento</w:t>
      </w:r>
      <w:r>
        <w:t xml:space="preserve"> pavėžėjimą;</w:t>
      </w:r>
    </w:p>
    <w:p w14:paraId="288ADC4B" w14:textId="46E9AC33" w:rsidR="00AC4E29" w:rsidRDefault="00AC4E29" w:rsidP="00707115">
      <w:pPr>
        <w:pStyle w:val="Sraopastraipa"/>
        <w:numPr>
          <w:ilvl w:val="1"/>
          <w:numId w:val="1"/>
        </w:numPr>
      </w:pPr>
      <w:r>
        <w:t>jeigu Partneris suteikia galimybę antrajam Partneriui pasinaudoti jam priklausančia transporto priemone su vairuotoju, tokiu atveju antrajam Partneriui pateikia dokumentus patirtų išlaidų, tokių kaip kuro išlaidos ir darbuotojo darbo užmokestis, kompensavimui.</w:t>
      </w:r>
    </w:p>
    <w:p w14:paraId="7D95EAAF" w14:textId="05ADED88" w:rsidR="00C933D3" w:rsidRDefault="00AC4E29" w:rsidP="00AC4E29">
      <w:pPr>
        <w:pStyle w:val="Sraopastraipa"/>
        <w:numPr>
          <w:ilvl w:val="0"/>
          <w:numId w:val="1"/>
        </w:numPr>
      </w:pPr>
      <w:r>
        <w:t>Pateikus</w:t>
      </w:r>
      <w:r w:rsidR="00CA3C5F">
        <w:t xml:space="preserve"> Sutarties</w:t>
      </w:r>
      <w:r>
        <w:t xml:space="preserve"> </w:t>
      </w:r>
      <w:r w:rsidR="00CA3C5F">
        <w:fldChar w:fldCharType="begin"/>
      </w:r>
      <w:r w:rsidR="00CA3C5F">
        <w:instrText xml:space="preserve"> REF _Ref167192895 \r \h </w:instrText>
      </w:r>
      <w:r w:rsidR="00CA3C5F">
        <w:fldChar w:fldCharType="separate"/>
      </w:r>
      <w:r w:rsidR="00CA3C5F">
        <w:rPr>
          <w:rFonts w:hint="cs"/>
          <w:cs/>
        </w:rPr>
        <w:t>‎</w:t>
      </w:r>
      <w:r w:rsidR="00CA3C5F">
        <w:t>11</w:t>
      </w:r>
      <w:r w:rsidR="00CA3C5F">
        <w:fldChar w:fldCharType="end"/>
      </w:r>
      <w:r w:rsidR="00CA3C5F">
        <w:t xml:space="preserve"> </w:t>
      </w:r>
      <w:r>
        <w:t>punkte numatytas išlaidas pagrindžiančius dokumentus, antrasis Partneris įsipareigoja kompensuoti turėtas pirmojo Partnerio išlaidas per 30 dienų nuo jų pateikimo dienos.</w:t>
      </w:r>
    </w:p>
    <w:p w14:paraId="2A1D6A0B" w14:textId="77777777" w:rsidR="00C933D3" w:rsidRDefault="00C933D3" w:rsidP="004321D5">
      <w:pPr>
        <w:ind w:firstLine="709"/>
      </w:pPr>
    </w:p>
    <w:p w14:paraId="6F7594D0" w14:textId="40AF402F" w:rsidR="008E0BD7" w:rsidRPr="00373091" w:rsidRDefault="00CC0969" w:rsidP="008E0BD7">
      <w:pPr>
        <w:jc w:val="center"/>
        <w:rPr>
          <w:b/>
          <w:bCs/>
        </w:rPr>
      </w:pPr>
      <w:r>
        <w:rPr>
          <w:b/>
          <w:bCs/>
        </w:rPr>
        <w:t>IV</w:t>
      </w:r>
      <w:r w:rsidR="008E0BD7" w:rsidRPr="00373091">
        <w:rPr>
          <w:b/>
          <w:bCs/>
        </w:rPr>
        <w:t xml:space="preserve"> SKYRIUS</w:t>
      </w:r>
    </w:p>
    <w:p w14:paraId="0CDAE368" w14:textId="77777777" w:rsidR="008E0BD7" w:rsidRPr="00373091" w:rsidRDefault="008E0BD7" w:rsidP="008E0BD7">
      <w:pPr>
        <w:jc w:val="center"/>
        <w:rPr>
          <w:b/>
          <w:bCs/>
        </w:rPr>
      </w:pPr>
      <w:r w:rsidRPr="00373091">
        <w:rPr>
          <w:b/>
          <w:bCs/>
        </w:rPr>
        <w:t>ŠALIŲ ĮNAŠAI</w:t>
      </w:r>
    </w:p>
    <w:p w14:paraId="4F29B943" w14:textId="77777777" w:rsidR="003D33BF" w:rsidRDefault="003D33BF" w:rsidP="003D33BF">
      <w:pPr>
        <w:ind w:firstLine="709"/>
      </w:pPr>
    </w:p>
    <w:p w14:paraId="7B22813A" w14:textId="6FFA1258" w:rsidR="008E0BD7" w:rsidRDefault="008E0BD7" w:rsidP="008E0BD7">
      <w:pPr>
        <w:pStyle w:val="Sraopastraipa"/>
        <w:numPr>
          <w:ilvl w:val="0"/>
          <w:numId w:val="1"/>
        </w:numPr>
      </w:pPr>
      <w:r>
        <w:t>Šalys Sutarčiai įgyvendinti skiria darbą, turtą, žinias, intelektinę nuosavybę bei paslaugas, reikalingas šia Sutartimi prisiimt</w:t>
      </w:r>
      <w:r w:rsidR="00390DE8">
        <w:t>iems</w:t>
      </w:r>
      <w:r>
        <w:t xml:space="preserve"> ir Sutarčiai įgyvendinti būtiniems įsipareigojimams vykdyti. Šalys įnašų materialiu ir finansiniu turtu neatlieka.</w:t>
      </w:r>
    </w:p>
    <w:p w14:paraId="75C478EA" w14:textId="59A0309F" w:rsidR="008E0BD7" w:rsidRDefault="008E0BD7" w:rsidP="008E0BD7">
      <w:pPr>
        <w:pStyle w:val="Sraopastraipa"/>
        <w:numPr>
          <w:ilvl w:val="0"/>
          <w:numId w:val="1"/>
        </w:numPr>
      </w:pPr>
      <w:r>
        <w:t xml:space="preserve">Pagrindiniais Šalių įnašais laikomas jų darbuotojų vykdomos veiklos, kaip </w:t>
      </w:r>
      <w:r w:rsidRPr="00395FF5">
        <w:t xml:space="preserve">tai numatyta </w:t>
      </w:r>
      <w:r>
        <w:t>šioje Sutartyje</w:t>
      </w:r>
      <w:r w:rsidRPr="00395FF5">
        <w:t>. Šalys atsako už savo atstovų veiksmus (neveikimą),</w:t>
      </w:r>
      <w:r>
        <w:t xml:space="preserve"> atliekamus įgyvendinant Sutartį.</w:t>
      </w:r>
    </w:p>
    <w:p w14:paraId="1E72830A" w14:textId="5791661E" w:rsidR="004321D5" w:rsidRDefault="004321D5" w:rsidP="003D33BF">
      <w:pPr>
        <w:ind w:firstLine="709"/>
      </w:pPr>
    </w:p>
    <w:p w14:paraId="27F98108" w14:textId="1E3E1D7F" w:rsidR="008E0BD7" w:rsidRPr="00712605" w:rsidRDefault="008E0BD7" w:rsidP="008E0BD7">
      <w:pPr>
        <w:jc w:val="center"/>
        <w:rPr>
          <w:b/>
          <w:bCs/>
        </w:rPr>
      </w:pPr>
      <w:r w:rsidRPr="00712605">
        <w:rPr>
          <w:b/>
          <w:bCs/>
        </w:rPr>
        <w:t>V SKYRIUS</w:t>
      </w:r>
    </w:p>
    <w:p w14:paraId="29D7D1D8" w14:textId="77777777" w:rsidR="008E0BD7" w:rsidRPr="00712605" w:rsidRDefault="008E0BD7" w:rsidP="008E0BD7">
      <w:pPr>
        <w:jc w:val="center"/>
        <w:rPr>
          <w:b/>
          <w:bCs/>
        </w:rPr>
      </w:pPr>
      <w:r w:rsidRPr="00712605">
        <w:rPr>
          <w:b/>
          <w:bCs/>
        </w:rPr>
        <w:t>BENDRŲ REIKALŲ TVARKYMAS</w:t>
      </w:r>
    </w:p>
    <w:p w14:paraId="3EA5A527" w14:textId="77777777" w:rsidR="004321D5" w:rsidRDefault="004321D5" w:rsidP="004321D5">
      <w:pPr>
        <w:ind w:firstLine="709"/>
      </w:pPr>
    </w:p>
    <w:p w14:paraId="1E39E458" w14:textId="36AEFFFB" w:rsidR="008E0BD7" w:rsidRDefault="008E0BD7" w:rsidP="008E0BD7">
      <w:pPr>
        <w:pStyle w:val="Sraopastraipa"/>
        <w:numPr>
          <w:ilvl w:val="0"/>
          <w:numId w:val="1"/>
        </w:numPr>
      </w:pPr>
      <w:r>
        <w:t>Sprendimai, susiję su bendrais Šalių reikalais, priimami bendru Šalių sutarimu, juos tvarko ir įgyvendina Tarnyba, nebent konkretaus klausimo įgyvendinimas priskiriamas konkrečiai Šaliai.</w:t>
      </w:r>
    </w:p>
    <w:p w14:paraId="2DF9BA85" w14:textId="729F0EA1" w:rsidR="008E0BD7" w:rsidRDefault="008E0BD7" w:rsidP="008E0BD7">
      <w:pPr>
        <w:pStyle w:val="Sraopastraipa"/>
        <w:numPr>
          <w:ilvl w:val="0"/>
          <w:numId w:val="1"/>
        </w:numPr>
      </w:pPr>
      <w:r w:rsidRPr="0096364E">
        <w:t>Šalių bendra veikla, įgyvendinant šią Sutartį grindžiama lygiateisiškumo, tarpusavio pasitikėjimo ir lygiateisiškos partnerystės principais</w:t>
      </w:r>
      <w:r>
        <w:t>.</w:t>
      </w:r>
    </w:p>
    <w:p w14:paraId="60753CC8" w14:textId="0726413E" w:rsidR="008E0BD7" w:rsidRDefault="008E0BD7" w:rsidP="008E0BD7">
      <w:pPr>
        <w:pStyle w:val="Sraopastraipa"/>
        <w:numPr>
          <w:ilvl w:val="0"/>
          <w:numId w:val="1"/>
        </w:numPr>
      </w:pPr>
      <w:r>
        <w:t>Esant teisiniams santykiams su trečiaisiais asmenimis Tarnyba turi teisę sudaryti sandorius Šalių vardu.</w:t>
      </w:r>
    </w:p>
    <w:p w14:paraId="0CA9B4E7" w14:textId="3A4358CA" w:rsidR="008E0BD7" w:rsidRDefault="008E0BD7" w:rsidP="008E0BD7">
      <w:pPr>
        <w:pStyle w:val="Sraopastraipa"/>
        <w:numPr>
          <w:ilvl w:val="0"/>
          <w:numId w:val="1"/>
        </w:numPr>
      </w:pPr>
      <w:r>
        <w:t>Šalis neturi teisės perleisti savo įsipareigojimų pagal Sutartį vykdymo tretiesiems asmenims be kitų Šalių sutikimo.</w:t>
      </w:r>
    </w:p>
    <w:p w14:paraId="217A4B57" w14:textId="77777777" w:rsidR="008E0BD7" w:rsidRDefault="008E0BD7" w:rsidP="004321D5">
      <w:pPr>
        <w:ind w:firstLine="709"/>
      </w:pPr>
    </w:p>
    <w:p w14:paraId="1A6E2302" w14:textId="4F5792F4" w:rsidR="008E0BD7" w:rsidRPr="00712605" w:rsidRDefault="008E0BD7" w:rsidP="008E0BD7">
      <w:pPr>
        <w:jc w:val="center"/>
        <w:rPr>
          <w:b/>
          <w:bCs/>
        </w:rPr>
      </w:pPr>
      <w:r w:rsidRPr="00712605">
        <w:rPr>
          <w:b/>
          <w:bCs/>
        </w:rPr>
        <w:t>VI SKYRIUS</w:t>
      </w:r>
    </w:p>
    <w:p w14:paraId="0E41B99A" w14:textId="77777777" w:rsidR="008E0BD7" w:rsidRPr="00712605" w:rsidRDefault="008E0BD7" w:rsidP="008E0BD7">
      <w:pPr>
        <w:jc w:val="center"/>
        <w:rPr>
          <w:b/>
          <w:bCs/>
        </w:rPr>
      </w:pPr>
      <w:r w:rsidRPr="00712605">
        <w:rPr>
          <w:b/>
          <w:bCs/>
        </w:rPr>
        <w:t>ŠALIŲ ATSAKOMYBĖ</w:t>
      </w:r>
    </w:p>
    <w:p w14:paraId="0A7A136D" w14:textId="77777777" w:rsidR="008E0BD7" w:rsidRPr="00712605" w:rsidRDefault="008E0BD7" w:rsidP="008E0BD7">
      <w:pPr>
        <w:rPr>
          <w:highlight w:val="yellow"/>
        </w:rPr>
      </w:pPr>
    </w:p>
    <w:p w14:paraId="08480535" w14:textId="343AB09D" w:rsidR="008E0BD7" w:rsidRDefault="008E0BD7" w:rsidP="008546CA">
      <w:pPr>
        <w:pStyle w:val="Sraopastraipa"/>
        <w:numPr>
          <w:ilvl w:val="0"/>
          <w:numId w:val="1"/>
        </w:numPr>
      </w:pPr>
      <w:r>
        <w:t>Šalių tarpusavio atsakomybė pagal šią Sutartį yra apribota tiesioginiais, turtiniais nuostoliais, nei viena iš Šalių neturi pareigos atlyginti neturtinių ar netiesioginių nuostolių</w:t>
      </w:r>
      <w:r w:rsidR="00CA2B6A">
        <w:t>, jei tai nenumatyta Sutartyje</w:t>
      </w:r>
      <w:r>
        <w:t>. Tarnyba atsako tik tokiu atveju, jei yra jo</w:t>
      </w:r>
      <w:r w:rsidR="00D25929">
        <w:t>s</w:t>
      </w:r>
      <w:r>
        <w:t xml:space="preserve"> kaltė dėl kilusių nuostolių.</w:t>
      </w:r>
    </w:p>
    <w:p w14:paraId="4DFC761B" w14:textId="0247E2F5" w:rsidR="008E0BD7" w:rsidRDefault="008E0BD7" w:rsidP="008546CA">
      <w:pPr>
        <w:pStyle w:val="Sraopastraipa"/>
        <w:numPr>
          <w:ilvl w:val="0"/>
          <w:numId w:val="1"/>
        </w:numPr>
      </w:pPr>
      <w:r>
        <w:t>Jei Sutarties vykdymo metu atsiranda tiesioginiai ar netiesioginiai, turtiniai ar neturtiniai nuostoliai, kyla žala tretiesiems asmenims, atsiranda mokėtinų baudų ar kitokių išlaidų, kurios atsirado ne dėl Šalių kaltės, tai bet kokius tokius mokėjimus turi pilna apimtimi atlyginti kaltoji Šalis.</w:t>
      </w:r>
    </w:p>
    <w:p w14:paraId="694BB7F5" w14:textId="77777777" w:rsidR="008E0BD7" w:rsidRDefault="008E0BD7" w:rsidP="008546CA">
      <w:pPr>
        <w:pStyle w:val="Sraopastraipa"/>
        <w:numPr>
          <w:ilvl w:val="0"/>
          <w:numId w:val="1"/>
        </w:numPr>
      </w:pPr>
      <w:r>
        <w:t>Sutarties šalys atleidžiamos nuo atsakomybės už savo įsipareigojimų pagal sutartį nevykdymą, jeigu įsipareigojimų neįvykdė dėl nenugalimos jėgos aplinkybių (</w:t>
      </w:r>
      <w:r w:rsidRPr="008546CA">
        <w:t>force majeure</w:t>
      </w:r>
      <w:r>
        <w:t xml:space="preserve">), kaip jas apibrėžia Lietuvos Respublikos teisės aktai ir jei apie tokių aplinkybių atsiradimą buvo nedelsiant pranešta kitai Šaliai nurodant nenugalimos jėgos aplinkybės pobūdį, galimą trukmę ir numatomą jos poveikį sutartinių įsipareigojimų vykdymui. Jei Šalis neinformuoja ar per vėlai informuoja kitą Šalį apie </w:t>
      </w:r>
      <w:r w:rsidRPr="008546CA">
        <w:t>force majeure</w:t>
      </w:r>
      <w:r>
        <w:t xml:space="preserve"> aplinkybių atsiradimą, tai praranda teisę remtis jomis kaip pagrindu atleidžiančiu nuo atsakomybės ir privalo atlyginti kitai Šaliai dėlto patirtus tiesioginius nuostolius.</w:t>
      </w:r>
    </w:p>
    <w:p w14:paraId="4470720F" w14:textId="77777777" w:rsidR="008E0BD7" w:rsidRDefault="008E0BD7" w:rsidP="004321D5">
      <w:pPr>
        <w:ind w:firstLine="709"/>
      </w:pPr>
    </w:p>
    <w:p w14:paraId="1D03E8CF" w14:textId="6DAD69EA" w:rsidR="008546CA" w:rsidRPr="00362011" w:rsidRDefault="008546CA" w:rsidP="00362011">
      <w:pPr>
        <w:jc w:val="center"/>
        <w:rPr>
          <w:b/>
          <w:bCs/>
        </w:rPr>
      </w:pPr>
      <w:r w:rsidRPr="00362011">
        <w:rPr>
          <w:b/>
          <w:bCs/>
        </w:rPr>
        <w:t>V</w:t>
      </w:r>
      <w:r w:rsidR="00CC0969">
        <w:rPr>
          <w:b/>
          <w:bCs/>
        </w:rPr>
        <w:t>I</w:t>
      </w:r>
      <w:r w:rsidRPr="00362011">
        <w:rPr>
          <w:b/>
          <w:bCs/>
        </w:rPr>
        <w:t>I SKYRIUS</w:t>
      </w:r>
    </w:p>
    <w:p w14:paraId="3A071368" w14:textId="77777777" w:rsidR="008546CA" w:rsidRPr="00362011" w:rsidRDefault="008546CA" w:rsidP="00362011">
      <w:pPr>
        <w:jc w:val="center"/>
        <w:rPr>
          <w:b/>
          <w:bCs/>
        </w:rPr>
      </w:pPr>
      <w:r w:rsidRPr="00362011">
        <w:rPr>
          <w:b/>
          <w:bCs/>
        </w:rPr>
        <w:t>SUTARTIES GALIOJIMAS IR NUTRAUKIMAS</w:t>
      </w:r>
    </w:p>
    <w:p w14:paraId="3C805E30" w14:textId="77777777" w:rsidR="008546CA" w:rsidRDefault="008546CA" w:rsidP="008546CA">
      <w:pPr>
        <w:ind w:firstLine="709"/>
      </w:pPr>
    </w:p>
    <w:p w14:paraId="23AA3660" w14:textId="3E50A527" w:rsidR="008546CA" w:rsidRDefault="008546CA" w:rsidP="008546CA">
      <w:pPr>
        <w:pStyle w:val="Sraopastraipa"/>
        <w:numPr>
          <w:ilvl w:val="0"/>
          <w:numId w:val="1"/>
        </w:numPr>
      </w:pPr>
      <w:r>
        <w:t xml:space="preserve">Sutartis įsigalioja nuo jos pasirašymo dienos ir galioja iki </w:t>
      </w:r>
      <w:r w:rsidR="00516C71">
        <w:t>2030 m. gruodžio 31 d.</w:t>
      </w:r>
    </w:p>
    <w:p w14:paraId="6E83C92F" w14:textId="48026597" w:rsidR="008546CA" w:rsidRDefault="008546CA" w:rsidP="008546CA">
      <w:pPr>
        <w:pStyle w:val="Sraopastraipa"/>
        <w:numPr>
          <w:ilvl w:val="0"/>
          <w:numId w:val="1"/>
        </w:numPr>
      </w:pPr>
      <w:r>
        <w:t>Sutartis gali būti pakeista, papildyta ir nutraukta raštišku Šalių susitarimu.</w:t>
      </w:r>
    </w:p>
    <w:p w14:paraId="50C9F7C6" w14:textId="302A23ED" w:rsidR="008546CA" w:rsidRDefault="008546CA" w:rsidP="008546CA">
      <w:pPr>
        <w:pStyle w:val="Sraopastraipa"/>
        <w:numPr>
          <w:ilvl w:val="0"/>
          <w:numId w:val="1"/>
        </w:numPr>
      </w:pPr>
      <w:r>
        <w:t>Sutartis gali būti nutraukta vienos iš Šalių iniciatyva prieš 30 kalendorinių dienų raštu informuojant kitas Šalis, kai:</w:t>
      </w:r>
    </w:p>
    <w:p w14:paraId="6F334FC0" w14:textId="375130CC" w:rsidR="008546CA" w:rsidRDefault="008546CA" w:rsidP="008546CA">
      <w:pPr>
        <w:pStyle w:val="Sraopastraipa"/>
        <w:numPr>
          <w:ilvl w:val="0"/>
          <w:numId w:val="1"/>
        </w:numPr>
      </w:pPr>
      <w:r>
        <w:t>kita Šalis iš esmės pažeidė sutartį ir pažeidimo nepašalino per įspėjime nustatytą terminą;</w:t>
      </w:r>
    </w:p>
    <w:p w14:paraId="1E877D60" w14:textId="40C9E04B" w:rsidR="008546CA" w:rsidRDefault="008546CA" w:rsidP="008546CA">
      <w:pPr>
        <w:pStyle w:val="Sraopastraipa"/>
        <w:numPr>
          <w:ilvl w:val="0"/>
          <w:numId w:val="1"/>
        </w:numPr>
      </w:pPr>
      <w:r>
        <w:t>dėl svarbių priežasčių Šalis nebegali vykdyti Sutarties. Šiuo atveju, nutraukimo siekianti Šalis privalo pateikti motyvuotą rašytinį pranešimą, dėl kurio pagrįstumo sprendžia Šalys. Jei Šalys nusprendžia, kad pateikti motyvai yra nepagrįsti, šiuo pagrindu Sutartį galima nutraukti tik teismine tvarka;</w:t>
      </w:r>
    </w:p>
    <w:p w14:paraId="4EE192D5" w14:textId="1BAE8373" w:rsidR="008546CA" w:rsidRDefault="008546CA" w:rsidP="008546CA">
      <w:pPr>
        <w:pStyle w:val="Sraopastraipa"/>
        <w:numPr>
          <w:ilvl w:val="0"/>
          <w:numId w:val="1"/>
        </w:numPr>
      </w:pPr>
      <w:r>
        <w:t>kitais įstatyme nustatytais pagrindais.</w:t>
      </w:r>
    </w:p>
    <w:p w14:paraId="3ECACFBE" w14:textId="10F5A354" w:rsidR="008546CA" w:rsidRDefault="008546CA" w:rsidP="008546CA">
      <w:pPr>
        <w:pStyle w:val="Sraopastraipa"/>
        <w:numPr>
          <w:ilvl w:val="0"/>
          <w:numId w:val="1"/>
        </w:numPr>
      </w:pPr>
      <w:r>
        <w:t>Sutarties galiojimo termino pabaiga neatleidžia Šalių nuo atsakomybės už Sutarties pažeidimą.</w:t>
      </w:r>
    </w:p>
    <w:p w14:paraId="0590881D" w14:textId="77777777" w:rsidR="008546CA" w:rsidRDefault="008546CA" w:rsidP="008546CA">
      <w:pPr>
        <w:ind w:firstLine="709"/>
      </w:pPr>
    </w:p>
    <w:p w14:paraId="14C27D15" w14:textId="520E9558" w:rsidR="008546CA" w:rsidRPr="00362011" w:rsidRDefault="0001418F" w:rsidP="00362011">
      <w:pPr>
        <w:jc w:val="center"/>
        <w:rPr>
          <w:b/>
          <w:bCs/>
        </w:rPr>
      </w:pPr>
      <w:r>
        <w:rPr>
          <w:b/>
          <w:bCs/>
        </w:rPr>
        <w:t>VIII</w:t>
      </w:r>
      <w:r w:rsidR="008546CA" w:rsidRPr="00362011">
        <w:rPr>
          <w:b/>
          <w:bCs/>
        </w:rPr>
        <w:t xml:space="preserve"> SKYRIUS</w:t>
      </w:r>
    </w:p>
    <w:p w14:paraId="0445391E" w14:textId="77777777" w:rsidR="008546CA" w:rsidRPr="00362011" w:rsidRDefault="008546CA" w:rsidP="00362011">
      <w:pPr>
        <w:jc w:val="center"/>
        <w:rPr>
          <w:b/>
          <w:bCs/>
        </w:rPr>
      </w:pPr>
      <w:r w:rsidRPr="00362011">
        <w:rPr>
          <w:b/>
          <w:bCs/>
        </w:rPr>
        <w:t>SUTARČIAI TAIKOMA TEISĖ IR GINČŲ SPRENDIMO TVARKA</w:t>
      </w:r>
    </w:p>
    <w:p w14:paraId="6EACE6FF" w14:textId="77777777" w:rsidR="008546CA" w:rsidRDefault="008546CA" w:rsidP="008546CA">
      <w:pPr>
        <w:ind w:firstLine="709"/>
      </w:pPr>
    </w:p>
    <w:p w14:paraId="7A26C031" w14:textId="621954BD" w:rsidR="008546CA" w:rsidRDefault="008546CA" w:rsidP="008546CA">
      <w:pPr>
        <w:pStyle w:val="Sraopastraipa"/>
        <w:numPr>
          <w:ilvl w:val="0"/>
          <w:numId w:val="1"/>
        </w:numPr>
      </w:pPr>
      <w:r>
        <w:t>Sutartis sudaryta, vykdoma ir aiškinama vadovaujantis Lietuvos Respublikos teisės aktais.</w:t>
      </w:r>
    </w:p>
    <w:p w14:paraId="3BA805DF" w14:textId="5007BBF3" w:rsidR="008546CA" w:rsidRDefault="008546CA" w:rsidP="008546CA">
      <w:pPr>
        <w:pStyle w:val="Sraopastraipa"/>
        <w:numPr>
          <w:ilvl w:val="0"/>
          <w:numId w:val="1"/>
        </w:numPr>
      </w:pPr>
      <w:r>
        <w:t xml:space="preserve">Bet kokie ginčai, nesutarimai ar reikalavimai, kylantys iš šios Sutarties ar susiję su ja, yra sprendžiami tiesioginių derybų būdu, o nepavykus susitarti per 30 dienų nuo derybų pradžios – teisme Lietuvos Respublikos įstatymų nustatyta tvarka, teismą parenkant pagal </w:t>
      </w:r>
      <w:r w:rsidR="00362011">
        <w:t>Tarnybos</w:t>
      </w:r>
      <w:r>
        <w:t xml:space="preserve"> buveinės adresą.</w:t>
      </w:r>
    </w:p>
    <w:p w14:paraId="37F60F68" w14:textId="77777777" w:rsidR="008546CA" w:rsidRDefault="008546CA" w:rsidP="008546CA">
      <w:pPr>
        <w:ind w:firstLine="709"/>
      </w:pPr>
    </w:p>
    <w:p w14:paraId="75B9E8FC" w14:textId="148439B9" w:rsidR="008546CA" w:rsidRPr="00362011" w:rsidRDefault="0001418F" w:rsidP="00362011">
      <w:pPr>
        <w:jc w:val="center"/>
        <w:rPr>
          <w:b/>
          <w:bCs/>
        </w:rPr>
      </w:pPr>
      <w:r>
        <w:rPr>
          <w:b/>
          <w:bCs/>
        </w:rPr>
        <w:t>I</w:t>
      </w:r>
      <w:r w:rsidR="008546CA" w:rsidRPr="00362011">
        <w:rPr>
          <w:b/>
          <w:bCs/>
        </w:rPr>
        <w:t>X SKYRIUS</w:t>
      </w:r>
    </w:p>
    <w:p w14:paraId="782C1470" w14:textId="77777777" w:rsidR="008546CA" w:rsidRPr="00362011" w:rsidRDefault="008546CA" w:rsidP="00362011">
      <w:pPr>
        <w:jc w:val="center"/>
        <w:rPr>
          <w:b/>
          <w:bCs/>
        </w:rPr>
      </w:pPr>
      <w:r w:rsidRPr="00362011">
        <w:rPr>
          <w:b/>
          <w:bCs/>
        </w:rPr>
        <w:t>KONFIDENCIALUMAS</w:t>
      </w:r>
    </w:p>
    <w:p w14:paraId="4E19077F" w14:textId="77777777" w:rsidR="008546CA" w:rsidRDefault="008546CA" w:rsidP="008546CA">
      <w:pPr>
        <w:ind w:firstLine="709"/>
      </w:pPr>
    </w:p>
    <w:p w14:paraId="314161E3" w14:textId="5BBC223B" w:rsidR="008546CA" w:rsidRDefault="008546CA" w:rsidP="008546CA">
      <w:pPr>
        <w:pStyle w:val="Sraopastraipa"/>
        <w:numPr>
          <w:ilvl w:val="0"/>
          <w:numId w:val="1"/>
        </w:numPr>
      </w:pPr>
      <w:r>
        <w:t>Bet kokia informacija (techninė, finansinė, komercinė ir kita) perduota ir gauta Šalims vienai iš kitos sudarant, vykdant Sutartį, taip pat bet kokia informacija, kuri yra susieta su Šalių bendra veikla ir šia Sutartimi, laikoma konfidencialia, jei perduodant raštu yra pažymėta atitinkama konfidencialumo žyma, o jei žodžiu - identifikuojant ją kaip tokią ir kaip įmanoma greičiau, bet ne vėliau kaip per 3 darbo dienas patvirtinant konfidencialumą raštu.</w:t>
      </w:r>
    </w:p>
    <w:p w14:paraId="345517A2" w14:textId="5B7A281E" w:rsidR="008546CA" w:rsidRDefault="008546CA" w:rsidP="008546CA">
      <w:pPr>
        <w:pStyle w:val="Sraopastraipa"/>
        <w:numPr>
          <w:ilvl w:val="0"/>
          <w:numId w:val="1"/>
        </w:numPr>
      </w:pPr>
      <w:r>
        <w:t>Šalys, įskaitant visus savo darbuotojus ar kitus asmenis, su kuriais Šalys bendradarbiauja vykdydamos veiklą, atsako už konfidencialios informacijos atskleidimą, ir atlygina visus su tuo susijusius tiesioginius nuostolius.</w:t>
      </w:r>
    </w:p>
    <w:p w14:paraId="3F787758" w14:textId="7861FC4F" w:rsidR="008546CA" w:rsidRDefault="008546CA" w:rsidP="008546CA">
      <w:pPr>
        <w:pStyle w:val="Sraopastraipa"/>
        <w:numPr>
          <w:ilvl w:val="0"/>
          <w:numId w:val="1"/>
        </w:numPr>
      </w:pPr>
      <w:r>
        <w:t>Sutarties turinys ir su jos vykdymu susijusi Šalių viena kitai suteikta informacija gali būti atskleista, jeigu to reikia šios Sutarties tikslui pasiekti arba privaloma pagal Lietuvos Respublikos teisės aktus.</w:t>
      </w:r>
    </w:p>
    <w:p w14:paraId="0B874E7A" w14:textId="77777777" w:rsidR="008546CA" w:rsidRDefault="008546CA" w:rsidP="008546CA">
      <w:pPr>
        <w:ind w:firstLine="709"/>
      </w:pPr>
    </w:p>
    <w:p w14:paraId="60DA5A30" w14:textId="2FA71F23" w:rsidR="008546CA" w:rsidRPr="00951385" w:rsidRDefault="008546CA" w:rsidP="00951385">
      <w:pPr>
        <w:jc w:val="center"/>
        <w:rPr>
          <w:b/>
          <w:bCs/>
        </w:rPr>
      </w:pPr>
      <w:r w:rsidRPr="00951385">
        <w:rPr>
          <w:b/>
          <w:bCs/>
        </w:rPr>
        <w:t>X SKYRIUS</w:t>
      </w:r>
    </w:p>
    <w:p w14:paraId="33C2C24C" w14:textId="77777777" w:rsidR="008546CA" w:rsidRPr="00951385" w:rsidRDefault="008546CA" w:rsidP="00951385">
      <w:pPr>
        <w:jc w:val="center"/>
        <w:rPr>
          <w:b/>
          <w:bCs/>
        </w:rPr>
      </w:pPr>
      <w:r w:rsidRPr="00951385">
        <w:rPr>
          <w:b/>
          <w:bCs/>
        </w:rPr>
        <w:t>KITOS NUOSTATOS</w:t>
      </w:r>
    </w:p>
    <w:p w14:paraId="51A4B5CD" w14:textId="77777777" w:rsidR="008546CA" w:rsidRDefault="008546CA" w:rsidP="008546CA">
      <w:pPr>
        <w:ind w:firstLine="709"/>
      </w:pPr>
    </w:p>
    <w:p w14:paraId="36DF4B4C" w14:textId="38C904F1" w:rsidR="008546CA" w:rsidRDefault="008546CA" w:rsidP="008546CA">
      <w:pPr>
        <w:pStyle w:val="Sraopastraipa"/>
        <w:numPr>
          <w:ilvl w:val="0"/>
          <w:numId w:val="1"/>
        </w:numPr>
      </w:pPr>
      <w:r>
        <w:t>Jeigu bet kuri šios Sutarties nuostata yra arba tampa dalinai ar pilnai negaliojanti, tai toji nuostata nedaro negaliojančiomis kitų šios Sutarties nuostatų. Tokiu atveju,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14:paraId="2F586393" w14:textId="198A1BCA" w:rsidR="008546CA" w:rsidRDefault="008546CA" w:rsidP="008546CA">
      <w:pPr>
        <w:pStyle w:val="Sraopastraipa"/>
        <w:numPr>
          <w:ilvl w:val="0"/>
          <w:numId w:val="1"/>
        </w:numPr>
      </w:pPr>
      <w:r>
        <w:t>Visi pranešimai, sutikimai, atsisakymai ir kita korespondencija pagal šią Sutartį arba susijusi su šia Sutartimi privalo būti įforminama raštu, ir laikoma įteikta tinkamai, jeigu ji išsiųsta per Nacionalinę elektroninių siuntų pristatymo, naudojant pašto tinklą, informacinę sistemą arba pristatyti kitais kontaktais, dėl kurių Šalys susitarė.</w:t>
      </w:r>
    </w:p>
    <w:p w14:paraId="6CF0C462" w14:textId="3B07051D" w:rsidR="008546CA" w:rsidRDefault="008546CA" w:rsidP="008546CA">
      <w:pPr>
        <w:pStyle w:val="Sraopastraipa"/>
        <w:numPr>
          <w:ilvl w:val="0"/>
          <w:numId w:val="1"/>
        </w:numPr>
      </w:pPr>
      <w:r>
        <w:t>Apie bet kokius adresų ar rekvizitų pasikeitimus Šalys vienas kitą privalo informuoti per 5 darbo dienas. Jei Šalis nepraneša apie savo adresų ar rekvizitų pasikeitimą, tai pranešimo siuntimas paskutiniu turimu adresu ar prievolės vykdymas vadovaujantis paskutiniais žinomais kitos Šalies rekvizitais yra laikomas tinkamu.</w:t>
      </w:r>
    </w:p>
    <w:p w14:paraId="13F27E9B" w14:textId="3CBB90EC" w:rsidR="008546CA" w:rsidRDefault="008546CA" w:rsidP="008546CA">
      <w:pPr>
        <w:pStyle w:val="Sraopastraipa"/>
        <w:numPr>
          <w:ilvl w:val="0"/>
          <w:numId w:val="1"/>
        </w:numPr>
      </w:pPr>
      <w:r>
        <w:t>Šalys patvirtina, kad Sutartis atitinka jų valią ir tikruosius jų ketinimus, Sutarties prasmė ir pasekmės Šalims išaiškintos, jos turėjo teisę koreguoti Sutarties tekstą bei laisvai derėtis dėl jos teksto, nepaisant to, kokiu būdu pasirašė šią Sutartį.</w:t>
      </w:r>
    </w:p>
    <w:p w14:paraId="58EFBF06" w14:textId="02B388DA" w:rsidR="008546CA" w:rsidRDefault="008546CA" w:rsidP="008546CA">
      <w:pPr>
        <w:pStyle w:val="Sraopastraipa"/>
        <w:numPr>
          <w:ilvl w:val="0"/>
          <w:numId w:val="1"/>
        </w:numPr>
      </w:pPr>
      <w:r>
        <w:t>Ši Sutartis yra sudaryta lietuvių kalba elektroniniu būdu.</w:t>
      </w:r>
    </w:p>
    <w:p w14:paraId="1F6BCA36" w14:textId="77777777" w:rsidR="004321D5" w:rsidRDefault="004321D5"/>
    <w:p w14:paraId="7D44863B" w14:textId="77777777" w:rsidR="004321D5" w:rsidRDefault="004321D5"/>
    <w:sectPr w:rsidR="004321D5" w:rsidSect="008546CA">
      <w:headerReference w:type="default" r:id="rId8"/>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EEF42" w14:textId="77777777" w:rsidR="00A36E04" w:rsidRDefault="00A36E04" w:rsidP="00FD6D82">
      <w:r>
        <w:separator/>
      </w:r>
    </w:p>
  </w:endnote>
  <w:endnote w:type="continuationSeparator" w:id="0">
    <w:p w14:paraId="1DDE04AC" w14:textId="77777777" w:rsidR="00A36E04" w:rsidRDefault="00A36E04" w:rsidP="00FD6D82">
      <w:r>
        <w:continuationSeparator/>
      </w:r>
    </w:p>
  </w:endnote>
  <w:endnote w:type="continuationNotice" w:id="1">
    <w:p w14:paraId="0763BCAA" w14:textId="77777777" w:rsidR="00A36E04" w:rsidRDefault="00A36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CC43C" w14:textId="77777777" w:rsidR="00A36E04" w:rsidRDefault="00A36E04" w:rsidP="00FD6D82">
      <w:r>
        <w:separator/>
      </w:r>
    </w:p>
  </w:footnote>
  <w:footnote w:type="continuationSeparator" w:id="0">
    <w:p w14:paraId="1AFCCEF6" w14:textId="77777777" w:rsidR="00A36E04" w:rsidRDefault="00A36E04" w:rsidP="00FD6D82">
      <w:r>
        <w:continuationSeparator/>
      </w:r>
    </w:p>
  </w:footnote>
  <w:footnote w:type="continuationNotice" w:id="1">
    <w:p w14:paraId="5F197304" w14:textId="77777777" w:rsidR="00A36E04" w:rsidRDefault="00A36E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5FC1" w14:textId="77777777" w:rsidR="00FD6D82" w:rsidRDefault="008546CA" w:rsidP="008546CA">
    <w:pPr>
      <w:pStyle w:val="Antrats"/>
      <w:jc w:val="center"/>
    </w:pPr>
    <w:r>
      <w:fldChar w:fldCharType="begin"/>
    </w:r>
    <w:r>
      <w:instrText>PAGE   \* MERGEFORMAT</w:instrText>
    </w:r>
    <w:r>
      <w:fldChar w:fldCharType="separate"/>
    </w:r>
    <w:r w:rsidR="005235D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532B2"/>
    <w:multiLevelType w:val="multilevel"/>
    <w:tmpl w:val="9FECC62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12210C"/>
    <w:multiLevelType w:val="multilevel"/>
    <w:tmpl w:val="2AA2099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0"/>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D5"/>
    <w:rsid w:val="00013624"/>
    <w:rsid w:val="000137D7"/>
    <w:rsid w:val="0001418F"/>
    <w:rsid w:val="000152A5"/>
    <w:rsid w:val="00015675"/>
    <w:rsid w:val="00022B05"/>
    <w:rsid w:val="00024D0A"/>
    <w:rsid w:val="000270F7"/>
    <w:rsid w:val="0003012F"/>
    <w:rsid w:val="00042F16"/>
    <w:rsid w:val="00045AC4"/>
    <w:rsid w:val="00057713"/>
    <w:rsid w:val="00084554"/>
    <w:rsid w:val="00086246"/>
    <w:rsid w:val="000C4145"/>
    <w:rsid w:val="001327F7"/>
    <w:rsid w:val="001578AA"/>
    <w:rsid w:val="00160F92"/>
    <w:rsid w:val="00174569"/>
    <w:rsid w:val="00186144"/>
    <w:rsid w:val="001A3C49"/>
    <w:rsid w:val="001C102F"/>
    <w:rsid w:val="001C129B"/>
    <w:rsid w:val="001E1D96"/>
    <w:rsid w:val="00266790"/>
    <w:rsid w:val="00297A00"/>
    <w:rsid w:val="002C29B9"/>
    <w:rsid w:val="002C3F46"/>
    <w:rsid w:val="002E3BC5"/>
    <w:rsid w:val="003123BE"/>
    <w:rsid w:val="003162C1"/>
    <w:rsid w:val="00316906"/>
    <w:rsid w:val="00343C80"/>
    <w:rsid w:val="00361D6F"/>
    <w:rsid w:val="00362011"/>
    <w:rsid w:val="00366486"/>
    <w:rsid w:val="00372B8C"/>
    <w:rsid w:val="0038319E"/>
    <w:rsid w:val="00390130"/>
    <w:rsid w:val="00390DE8"/>
    <w:rsid w:val="0039765D"/>
    <w:rsid w:val="003A6A89"/>
    <w:rsid w:val="003D33BF"/>
    <w:rsid w:val="00404B5E"/>
    <w:rsid w:val="00421461"/>
    <w:rsid w:val="004321D5"/>
    <w:rsid w:val="00432F52"/>
    <w:rsid w:val="004738E6"/>
    <w:rsid w:val="00473F07"/>
    <w:rsid w:val="00475C98"/>
    <w:rsid w:val="00483C61"/>
    <w:rsid w:val="004B181A"/>
    <w:rsid w:val="00502AFD"/>
    <w:rsid w:val="00515EEE"/>
    <w:rsid w:val="00516C71"/>
    <w:rsid w:val="005235DE"/>
    <w:rsid w:val="00536A1C"/>
    <w:rsid w:val="00551D66"/>
    <w:rsid w:val="005570EE"/>
    <w:rsid w:val="00581E98"/>
    <w:rsid w:val="005B6001"/>
    <w:rsid w:val="005C6A1A"/>
    <w:rsid w:val="005E191F"/>
    <w:rsid w:val="005E71A1"/>
    <w:rsid w:val="00660DAA"/>
    <w:rsid w:val="006A7529"/>
    <w:rsid w:val="00707115"/>
    <w:rsid w:val="0071676D"/>
    <w:rsid w:val="007175C7"/>
    <w:rsid w:val="00721B2C"/>
    <w:rsid w:val="007239F3"/>
    <w:rsid w:val="00732B9F"/>
    <w:rsid w:val="00743605"/>
    <w:rsid w:val="00774E4E"/>
    <w:rsid w:val="00781B80"/>
    <w:rsid w:val="00791A60"/>
    <w:rsid w:val="00794324"/>
    <w:rsid w:val="007B4621"/>
    <w:rsid w:val="007C1CC9"/>
    <w:rsid w:val="007C2DE8"/>
    <w:rsid w:val="007C4F4D"/>
    <w:rsid w:val="008546CA"/>
    <w:rsid w:val="008932D2"/>
    <w:rsid w:val="008974C4"/>
    <w:rsid w:val="008C0D49"/>
    <w:rsid w:val="008D313C"/>
    <w:rsid w:val="008D7879"/>
    <w:rsid w:val="008E0BD7"/>
    <w:rsid w:val="008E3B8D"/>
    <w:rsid w:val="00904EB5"/>
    <w:rsid w:val="00905E02"/>
    <w:rsid w:val="00932C48"/>
    <w:rsid w:val="00951385"/>
    <w:rsid w:val="00955DFA"/>
    <w:rsid w:val="009803B0"/>
    <w:rsid w:val="0098754D"/>
    <w:rsid w:val="00990397"/>
    <w:rsid w:val="00997A7E"/>
    <w:rsid w:val="009B7DD3"/>
    <w:rsid w:val="009C45F8"/>
    <w:rsid w:val="009F2C7A"/>
    <w:rsid w:val="009F7504"/>
    <w:rsid w:val="00A36E04"/>
    <w:rsid w:val="00A619FF"/>
    <w:rsid w:val="00A8671B"/>
    <w:rsid w:val="00A9075E"/>
    <w:rsid w:val="00AA4893"/>
    <w:rsid w:val="00AC4E29"/>
    <w:rsid w:val="00AD2263"/>
    <w:rsid w:val="00B26729"/>
    <w:rsid w:val="00B83095"/>
    <w:rsid w:val="00B93A82"/>
    <w:rsid w:val="00BA7A2C"/>
    <w:rsid w:val="00BC2EA5"/>
    <w:rsid w:val="00BC576F"/>
    <w:rsid w:val="00BD295C"/>
    <w:rsid w:val="00BE1454"/>
    <w:rsid w:val="00C45EF2"/>
    <w:rsid w:val="00C47D77"/>
    <w:rsid w:val="00C80C6E"/>
    <w:rsid w:val="00C909E2"/>
    <w:rsid w:val="00C933D3"/>
    <w:rsid w:val="00C937B0"/>
    <w:rsid w:val="00CA1F63"/>
    <w:rsid w:val="00CA2B6A"/>
    <w:rsid w:val="00CA3C5F"/>
    <w:rsid w:val="00CB7390"/>
    <w:rsid w:val="00CC0969"/>
    <w:rsid w:val="00CD7553"/>
    <w:rsid w:val="00D25929"/>
    <w:rsid w:val="00D2611B"/>
    <w:rsid w:val="00D274C5"/>
    <w:rsid w:val="00D33E95"/>
    <w:rsid w:val="00D40DDE"/>
    <w:rsid w:val="00D70E2A"/>
    <w:rsid w:val="00D835AC"/>
    <w:rsid w:val="00DA1B1E"/>
    <w:rsid w:val="00DD775B"/>
    <w:rsid w:val="00E03176"/>
    <w:rsid w:val="00E0338A"/>
    <w:rsid w:val="00E059A9"/>
    <w:rsid w:val="00E10AC0"/>
    <w:rsid w:val="00E46273"/>
    <w:rsid w:val="00E70B1B"/>
    <w:rsid w:val="00E845CF"/>
    <w:rsid w:val="00E976F0"/>
    <w:rsid w:val="00EB1D4E"/>
    <w:rsid w:val="00EE0E55"/>
    <w:rsid w:val="00F008B2"/>
    <w:rsid w:val="00F2311D"/>
    <w:rsid w:val="00F369FD"/>
    <w:rsid w:val="00F44291"/>
    <w:rsid w:val="00F6089C"/>
    <w:rsid w:val="00F67472"/>
    <w:rsid w:val="00F86C20"/>
    <w:rsid w:val="00FA2D3D"/>
    <w:rsid w:val="00FA53F2"/>
    <w:rsid w:val="00FB31D4"/>
    <w:rsid w:val="00FD6D82"/>
    <w:rsid w:val="00FE4F9B"/>
    <w:rsid w:val="00FF1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6B25"/>
  <w15:chartTrackingRefBased/>
  <w15:docId w15:val="{84421D28-8F10-4C35-927C-D2451B65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21D5"/>
    <w:pPr>
      <w:spacing w:after="0" w:line="240" w:lineRule="auto"/>
      <w:jc w:val="both"/>
    </w:pPr>
    <w:rPr>
      <w:kern w:val="0"/>
      <w:sz w:val="24"/>
      <w14:ligatures w14:val="none"/>
    </w:rPr>
  </w:style>
  <w:style w:type="paragraph" w:styleId="Antrat1">
    <w:name w:val="heading 1"/>
    <w:basedOn w:val="prastasis"/>
    <w:next w:val="prastasis"/>
    <w:link w:val="Antrat1Diagrama"/>
    <w:uiPriority w:val="9"/>
    <w:qFormat/>
    <w:rsid w:val="004321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321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321D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321D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321D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321D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321D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321D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321D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21D5"/>
    <w:rPr>
      <w:rFonts w:asciiTheme="majorHAnsi" w:eastAsiaTheme="majorEastAsia" w:hAnsiTheme="majorHAnsi" w:cstheme="majorBidi"/>
      <w:color w:val="0F4761" w:themeColor="accent1" w:themeShade="BF"/>
      <w:kern w:val="0"/>
      <w:sz w:val="40"/>
      <w:szCs w:val="40"/>
      <w14:ligatures w14:val="none"/>
    </w:rPr>
  </w:style>
  <w:style w:type="character" w:customStyle="1" w:styleId="Antrat2Diagrama">
    <w:name w:val="Antraštė 2 Diagrama"/>
    <w:basedOn w:val="Numatytasispastraiposriftas"/>
    <w:link w:val="Antrat2"/>
    <w:uiPriority w:val="9"/>
    <w:semiHidden/>
    <w:rsid w:val="004321D5"/>
    <w:rPr>
      <w:rFonts w:asciiTheme="majorHAnsi" w:eastAsiaTheme="majorEastAsia" w:hAnsiTheme="majorHAnsi" w:cstheme="majorBidi"/>
      <w:color w:val="0F4761"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rsid w:val="004321D5"/>
    <w:rPr>
      <w:rFonts w:eastAsiaTheme="majorEastAsia" w:cstheme="majorBidi"/>
      <w:color w:val="0F4761" w:themeColor="accent1" w:themeShade="BF"/>
      <w:kern w:val="0"/>
      <w:sz w:val="28"/>
      <w:szCs w:val="28"/>
      <w14:ligatures w14:val="none"/>
    </w:rPr>
  </w:style>
  <w:style w:type="character" w:customStyle="1" w:styleId="Antrat4Diagrama">
    <w:name w:val="Antraštė 4 Diagrama"/>
    <w:basedOn w:val="Numatytasispastraiposriftas"/>
    <w:link w:val="Antrat4"/>
    <w:uiPriority w:val="9"/>
    <w:semiHidden/>
    <w:rsid w:val="004321D5"/>
    <w:rPr>
      <w:rFonts w:eastAsiaTheme="majorEastAsia" w:cstheme="majorBidi"/>
      <w:i/>
      <w:iCs/>
      <w:color w:val="0F4761" w:themeColor="accent1" w:themeShade="BF"/>
      <w:kern w:val="0"/>
      <w:sz w:val="24"/>
      <w14:ligatures w14:val="none"/>
    </w:rPr>
  </w:style>
  <w:style w:type="character" w:customStyle="1" w:styleId="Antrat5Diagrama">
    <w:name w:val="Antraštė 5 Diagrama"/>
    <w:basedOn w:val="Numatytasispastraiposriftas"/>
    <w:link w:val="Antrat5"/>
    <w:uiPriority w:val="9"/>
    <w:semiHidden/>
    <w:rsid w:val="004321D5"/>
    <w:rPr>
      <w:rFonts w:eastAsiaTheme="majorEastAsia" w:cstheme="majorBidi"/>
      <w:color w:val="0F4761" w:themeColor="accent1" w:themeShade="BF"/>
      <w:kern w:val="0"/>
      <w:sz w:val="24"/>
      <w14:ligatures w14:val="none"/>
    </w:rPr>
  </w:style>
  <w:style w:type="character" w:customStyle="1" w:styleId="Antrat6Diagrama">
    <w:name w:val="Antraštė 6 Diagrama"/>
    <w:basedOn w:val="Numatytasispastraiposriftas"/>
    <w:link w:val="Antrat6"/>
    <w:uiPriority w:val="9"/>
    <w:semiHidden/>
    <w:rsid w:val="004321D5"/>
    <w:rPr>
      <w:rFonts w:eastAsiaTheme="majorEastAsia" w:cstheme="majorBidi"/>
      <w:i/>
      <w:iCs/>
      <w:color w:val="595959" w:themeColor="text1" w:themeTint="A6"/>
      <w:kern w:val="0"/>
      <w:sz w:val="24"/>
      <w14:ligatures w14:val="none"/>
    </w:rPr>
  </w:style>
  <w:style w:type="character" w:customStyle="1" w:styleId="Antrat7Diagrama">
    <w:name w:val="Antraštė 7 Diagrama"/>
    <w:basedOn w:val="Numatytasispastraiposriftas"/>
    <w:link w:val="Antrat7"/>
    <w:uiPriority w:val="9"/>
    <w:semiHidden/>
    <w:rsid w:val="004321D5"/>
    <w:rPr>
      <w:rFonts w:eastAsiaTheme="majorEastAsia" w:cstheme="majorBidi"/>
      <w:color w:val="595959" w:themeColor="text1" w:themeTint="A6"/>
      <w:kern w:val="0"/>
      <w:sz w:val="24"/>
      <w14:ligatures w14:val="none"/>
    </w:rPr>
  </w:style>
  <w:style w:type="character" w:customStyle="1" w:styleId="Antrat8Diagrama">
    <w:name w:val="Antraštė 8 Diagrama"/>
    <w:basedOn w:val="Numatytasispastraiposriftas"/>
    <w:link w:val="Antrat8"/>
    <w:uiPriority w:val="9"/>
    <w:semiHidden/>
    <w:rsid w:val="004321D5"/>
    <w:rPr>
      <w:rFonts w:eastAsiaTheme="majorEastAsia" w:cstheme="majorBidi"/>
      <w:i/>
      <w:iCs/>
      <w:color w:val="272727" w:themeColor="text1" w:themeTint="D8"/>
      <w:kern w:val="0"/>
      <w:sz w:val="24"/>
      <w14:ligatures w14:val="none"/>
    </w:rPr>
  </w:style>
  <w:style w:type="character" w:customStyle="1" w:styleId="Antrat9Diagrama">
    <w:name w:val="Antraštė 9 Diagrama"/>
    <w:basedOn w:val="Numatytasispastraiposriftas"/>
    <w:link w:val="Antrat9"/>
    <w:uiPriority w:val="9"/>
    <w:semiHidden/>
    <w:rsid w:val="004321D5"/>
    <w:rPr>
      <w:rFonts w:eastAsiaTheme="majorEastAsia" w:cstheme="majorBidi"/>
      <w:color w:val="272727" w:themeColor="text1" w:themeTint="D8"/>
      <w:kern w:val="0"/>
      <w:sz w:val="24"/>
      <w14:ligatures w14:val="none"/>
    </w:rPr>
  </w:style>
  <w:style w:type="paragraph" w:styleId="Pavadinimas">
    <w:name w:val="Title"/>
    <w:basedOn w:val="prastasis"/>
    <w:next w:val="prastasis"/>
    <w:link w:val="PavadinimasDiagrama"/>
    <w:uiPriority w:val="10"/>
    <w:qFormat/>
    <w:rsid w:val="004321D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321D5"/>
    <w:rPr>
      <w:rFonts w:asciiTheme="majorHAnsi" w:eastAsiaTheme="majorEastAsia" w:hAnsiTheme="majorHAnsi" w:cstheme="majorBidi"/>
      <w:spacing w:val="-10"/>
      <w:kern w:val="28"/>
      <w:sz w:val="56"/>
      <w:szCs w:val="56"/>
      <w14:ligatures w14:val="none"/>
    </w:rPr>
  </w:style>
  <w:style w:type="paragraph" w:styleId="Paantrat">
    <w:name w:val="Subtitle"/>
    <w:basedOn w:val="prastasis"/>
    <w:next w:val="prastasis"/>
    <w:link w:val="PaantratDiagrama"/>
    <w:uiPriority w:val="11"/>
    <w:qFormat/>
    <w:rsid w:val="004321D5"/>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321D5"/>
    <w:rPr>
      <w:rFonts w:eastAsiaTheme="majorEastAsia" w:cstheme="majorBidi"/>
      <w:color w:val="595959" w:themeColor="text1" w:themeTint="A6"/>
      <w:spacing w:val="15"/>
      <w:kern w:val="0"/>
      <w:sz w:val="28"/>
      <w:szCs w:val="28"/>
      <w14:ligatures w14:val="none"/>
    </w:rPr>
  </w:style>
  <w:style w:type="paragraph" w:styleId="Citata">
    <w:name w:val="Quote"/>
    <w:basedOn w:val="prastasis"/>
    <w:next w:val="prastasis"/>
    <w:link w:val="CitataDiagrama"/>
    <w:uiPriority w:val="29"/>
    <w:qFormat/>
    <w:rsid w:val="004321D5"/>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4321D5"/>
    <w:rPr>
      <w:rFonts w:asciiTheme="majorBidi" w:hAnsiTheme="majorBidi"/>
      <w:i/>
      <w:iCs/>
      <w:color w:val="404040" w:themeColor="text1" w:themeTint="BF"/>
      <w:kern w:val="0"/>
      <w:sz w:val="24"/>
      <w14:ligatures w14:val="none"/>
    </w:rPr>
  </w:style>
  <w:style w:type="paragraph" w:styleId="Sraopastraipa">
    <w:name w:val="List Paragraph"/>
    <w:basedOn w:val="prastasis"/>
    <w:uiPriority w:val="34"/>
    <w:qFormat/>
    <w:rsid w:val="004321D5"/>
    <w:pPr>
      <w:ind w:left="720"/>
      <w:contextualSpacing/>
    </w:pPr>
  </w:style>
  <w:style w:type="character" w:styleId="Rykuspabraukimas">
    <w:name w:val="Intense Emphasis"/>
    <w:basedOn w:val="Numatytasispastraiposriftas"/>
    <w:uiPriority w:val="21"/>
    <w:qFormat/>
    <w:rsid w:val="004321D5"/>
    <w:rPr>
      <w:i/>
      <w:iCs/>
      <w:color w:val="0F4761" w:themeColor="accent1" w:themeShade="BF"/>
    </w:rPr>
  </w:style>
  <w:style w:type="paragraph" w:styleId="Iskirtacitata">
    <w:name w:val="Intense Quote"/>
    <w:basedOn w:val="prastasis"/>
    <w:next w:val="prastasis"/>
    <w:link w:val="IskirtacitataDiagrama"/>
    <w:uiPriority w:val="30"/>
    <w:qFormat/>
    <w:rsid w:val="00432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321D5"/>
    <w:rPr>
      <w:rFonts w:asciiTheme="majorBidi" w:hAnsiTheme="majorBidi"/>
      <w:i/>
      <w:iCs/>
      <w:color w:val="0F4761" w:themeColor="accent1" w:themeShade="BF"/>
      <w:kern w:val="0"/>
      <w:sz w:val="24"/>
      <w14:ligatures w14:val="none"/>
    </w:rPr>
  </w:style>
  <w:style w:type="character" w:styleId="Rykinuoroda">
    <w:name w:val="Intense Reference"/>
    <w:basedOn w:val="Numatytasispastraiposriftas"/>
    <w:uiPriority w:val="32"/>
    <w:qFormat/>
    <w:rsid w:val="004321D5"/>
    <w:rPr>
      <w:b/>
      <w:bCs/>
      <w:smallCaps/>
      <w:color w:val="0F4761" w:themeColor="accent1" w:themeShade="BF"/>
      <w:spacing w:val="5"/>
    </w:rPr>
  </w:style>
  <w:style w:type="paragraph" w:styleId="Antrats">
    <w:name w:val="header"/>
    <w:basedOn w:val="prastasis"/>
    <w:link w:val="AntratsDiagrama"/>
    <w:uiPriority w:val="99"/>
    <w:unhideWhenUsed/>
    <w:rsid w:val="00FD6D82"/>
    <w:pPr>
      <w:tabs>
        <w:tab w:val="center" w:pos="4513"/>
        <w:tab w:val="right" w:pos="9026"/>
      </w:tabs>
    </w:pPr>
  </w:style>
  <w:style w:type="character" w:customStyle="1" w:styleId="AntratsDiagrama">
    <w:name w:val="Antraštės Diagrama"/>
    <w:basedOn w:val="Numatytasispastraiposriftas"/>
    <w:link w:val="Antrats"/>
    <w:uiPriority w:val="99"/>
    <w:rsid w:val="00FD6D82"/>
    <w:rPr>
      <w:kern w:val="0"/>
      <w:sz w:val="24"/>
      <w14:ligatures w14:val="none"/>
    </w:rPr>
  </w:style>
  <w:style w:type="paragraph" w:styleId="Porat">
    <w:name w:val="footer"/>
    <w:basedOn w:val="prastasis"/>
    <w:link w:val="PoratDiagrama"/>
    <w:uiPriority w:val="99"/>
    <w:unhideWhenUsed/>
    <w:rsid w:val="00FD6D82"/>
    <w:pPr>
      <w:tabs>
        <w:tab w:val="center" w:pos="4513"/>
        <w:tab w:val="right" w:pos="9026"/>
      </w:tabs>
    </w:pPr>
  </w:style>
  <w:style w:type="character" w:customStyle="1" w:styleId="PoratDiagrama">
    <w:name w:val="Poraštė Diagrama"/>
    <w:basedOn w:val="Numatytasispastraiposriftas"/>
    <w:link w:val="Porat"/>
    <w:uiPriority w:val="99"/>
    <w:rsid w:val="00FD6D82"/>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BF2C-E357-4A94-84BB-489BC41F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28</Words>
  <Characters>5203</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siliauskas</dc:creator>
  <cp:lastModifiedBy>Diana Brazdžiunienė</cp:lastModifiedBy>
  <cp:revision>2</cp:revision>
  <dcterms:created xsi:type="dcterms:W3CDTF">2024-06-13T07:41:00Z</dcterms:created>
  <dcterms:modified xsi:type="dcterms:W3CDTF">2024-06-13T07:41:00Z</dcterms:modified>
</cp:coreProperties>
</file>